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5ACF677A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4750F">
              <w:rPr>
                <w:b w:val="0"/>
                <w:sz w:val="24"/>
                <w:szCs w:val="24"/>
                <w:lang w:val="en-US"/>
              </w:rPr>
              <w:t>12 Dec 2019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2968D7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6D70CCE1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846567C" w14:textId="157CDB5D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2968D7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2968D7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2968D7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2968D7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2C1C362B" w14:textId="77777777" w:rsidR="00604D68" w:rsidRPr="00EC38F2" w:rsidRDefault="00604D68" w:rsidP="00604D68">
      <w:pPr>
        <w:pStyle w:val="T1"/>
        <w:rPr>
          <w:b w:val="0"/>
          <w:sz w:val="24"/>
          <w:szCs w:val="24"/>
          <w:lang w:val="en-US"/>
        </w:rPr>
      </w:pPr>
    </w:p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5D05C4E3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E4750F">
        <w:rPr>
          <w:sz w:val="24"/>
          <w:szCs w:val="24"/>
          <w:lang w:val="en-US"/>
        </w:rPr>
        <w:t>12 Dec 2019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E87AF4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E4750F" w:rsidRPr="00DB656B" w14:paraId="783CA862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E4750F" w:rsidRPr="00DB656B" w:rsidRDefault="00E4750F" w:rsidP="00E4750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E4750F" w:rsidRPr="00DB656B" w:rsidRDefault="00E4750F" w:rsidP="00E4750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E4750F" w:rsidRPr="00DB656B" w:rsidRDefault="00E4750F" w:rsidP="00E4750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3FF7B7D8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d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70A6FD0E" w:rsidR="00E4750F" w:rsidRPr="00A64809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de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2A275A1D" w:rsidR="00E4750F" w:rsidRPr="00DB656B" w:rsidRDefault="00E4750F" w:rsidP="00E4750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1no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48F03620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7no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7707CC2E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4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518C70DA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04B37B9B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3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424EF1A4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se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2F0A92AE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sep</w:t>
            </w:r>
          </w:p>
        </w:tc>
      </w:tr>
      <w:tr w:rsidR="00E4750F" w:rsidRPr="00DB656B" w14:paraId="73854ACB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4A14B8ED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0749B8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2CF5CC5F" w:rsidR="00E4750F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679D603E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6780A359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3582D5CE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77511148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7C10E20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5B0B8D16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0B038AF1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7695616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5FE213C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5B934F72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5BB270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6CAE1ABF" w:rsidR="00E4750F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7D90C67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5BC61C15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0756515F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5CFCFF1E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1286AFA4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0E10060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2AC9919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27361B8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389B6BE3" w14:textId="77777777" w:rsidTr="00E87AF4">
        <w:tc>
          <w:tcPr>
            <w:tcW w:w="1350" w:type="dxa"/>
            <w:shd w:val="clear" w:color="auto" w:fill="auto"/>
            <w:noWrap/>
          </w:tcPr>
          <w:p w14:paraId="7F1CC4A0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DB03573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5904A28A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092B741A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3B7E228D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4034EA95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415D4B7C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61C9CECC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160F4506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62D7B3A5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0813B13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14FBE02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D86B92F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7B121E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6E45011A" w:rsidR="00E4750F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55F46936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5677AF4F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6EA413F5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090041D6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5E98FD98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3E58016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539891AC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290B9713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29923263" w14:textId="77777777" w:rsidTr="00E87AF4">
        <w:tc>
          <w:tcPr>
            <w:tcW w:w="1350" w:type="dxa"/>
            <w:shd w:val="clear" w:color="auto" w:fill="auto"/>
            <w:noWrap/>
          </w:tcPr>
          <w:p w14:paraId="5FD75105" w14:textId="2ECDAF19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624C16EA" w14:textId="1C47D5E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1C17F0A4" w14:textId="7F57BF1A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blis</w:t>
            </w:r>
            <w:proofErr w:type="spellEnd"/>
            <w:r>
              <w:rPr>
                <w:sz w:val="18"/>
                <w:szCs w:val="18"/>
                <w:lang w:val="en-US"/>
              </w:rPr>
              <w:t>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910D" w14:textId="68483C0D" w:rsidR="00E4750F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8E2" w14:textId="3CAF88DF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4EC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53C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F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5F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81A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812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AC772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067955E2" w14:textId="77777777" w:rsidTr="00E87AF4">
        <w:tc>
          <w:tcPr>
            <w:tcW w:w="1350" w:type="dxa"/>
            <w:shd w:val="clear" w:color="auto" w:fill="auto"/>
            <w:noWrap/>
          </w:tcPr>
          <w:p w14:paraId="1DD20E4F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1E7BA8A5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3634B76F" w:rsidR="00E4750F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3522AC1A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0E313A2A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11911322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276D73B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3FEDDA4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3000FD2C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0597C9D6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079375C4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156EA30E" w14:textId="77777777" w:rsidTr="00E87AF4">
        <w:tc>
          <w:tcPr>
            <w:tcW w:w="1350" w:type="dxa"/>
            <w:shd w:val="clear" w:color="auto" w:fill="auto"/>
            <w:noWrap/>
          </w:tcPr>
          <w:p w14:paraId="77E06C0E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779E54B0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701AED7E" w:rsidR="00E4750F" w:rsidRPr="00DB656B" w:rsidRDefault="00E4750F" w:rsidP="00E4750F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ckus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4D256BD4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3519CE84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3F1987FE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5182E00F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3B05BDCB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24DA6F8D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015DA431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7E139C0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5155121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B23C21" w:rsidRPr="00DB656B" w14:paraId="055A5992" w14:textId="77777777" w:rsidTr="00E87AF4">
        <w:tc>
          <w:tcPr>
            <w:tcW w:w="1350" w:type="dxa"/>
            <w:shd w:val="clear" w:color="auto" w:fill="auto"/>
            <w:noWrap/>
          </w:tcPr>
          <w:p w14:paraId="5BCE9FF1" w14:textId="44BF604D" w:rsidR="00B23C21" w:rsidRPr="00DB656B" w:rsidRDefault="00B23C21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0DAD3DE" w14:textId="27DDAFC1" w:rsidR="00B23C21" w:rsidRPr="00DB656B" w:rsidRDefault="00B23C21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05FEB408" w14:textId="0E476D8B" w:rsidR="00B23C21" w:rsidRDefault="00B23C21" w:rsidP="00E4750F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5C38" w14:textId="7EAC40D2" w:rsidR="00B23C21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7F" w14:textId="77777777" w:rsidR="00B23C21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FCD" w14:textId="77777777" w:rsidR="00B23C21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FC6" w14:textId="77777777" w:rsidR="00B23C21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088" w14:textId="77777777" w:rsidR="00B23C21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D76" w14:textId="77777777" w:rsidR="00B23C21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093" w14:textId="77777777" w:rsidR="00B23C21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4938" w14:textId="77777777" w:rsidR="00B23C21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DBBFD0" w14:textId="77777777" w:rsidR="00B23C21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6FC25E7F" w14:textId="77777777" w:rsidTr="00E87AF4">
        <w:tc>
          <w:tcPr>
            <w:tcW w:w="1350" w:type="dxa"/>
            <w:shd w:val="clear" w:color="auto" w:fill="auto"/>
            <w:noWrap/>
          </w:tcPr>
          <w:p w14:paraId="32F3F3AA" w14:textId="2F0F109C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53D78192" w14:textId="331BCD3E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0D929C74" w14:textId="463CC0D0" w:rsidR="00E4750F" w:rsidRPr="008D56E6" w:rsidRDefault="00E4750F" w:rsidP="00E4750F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BC85" w14:textId="1F6DE8B4" w:rsidR="00E4750F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DE" w14:textId="47A2E1C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75E" w14:textId="4EBC73B2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5E6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99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6A4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62D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29A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AACE89" w14:textId="77777777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66CA8853" w14:textId="77777777" w:rsidTr="00E87AF4">
        <w:tc>
          <w:tcPr>
            <w:tcW w:w="1350" w:type="dxa"/>
            <w:shd w:val="clear" w:color="auto" w:fill="auto"/>
            <w:noWrap/>
          </w:tcPr>
          <w:p w14:paraId="507215C5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43B9FD8F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52149B5A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18878528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220C05DB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4249707C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72BCC25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013A2461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2E92592F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3F741F8A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1F556A33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588AB5CC" w14:textId="77777777" w:rsidTr="00E87AF4">
        <w:tc>
          <w:tcPr>
            <w:tcW w:w="1350" w:type="dxa"/>
            <w:shd w:val="clear" w:color="auto" w:fill="auto"/>
            <w:noWrap/>
          </w:tcPr>
          <w:p w14:paraId="65A163A5" w14:textId="130F4F1D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y</w:t>
            </w:r>
          </w:p>
        </w:tc>
        <w:tc>
          <w:tcPr>
            <w:tcW w:w="990" w:type="dxa"/>
            <w:shd w:val="clear" w:color="auto" w:fill="auto"/>
            <w:noWrap/>
          </w:tcPr>
          <w:p w14:paraId="7B789977" w14:textId="71E355A6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urva</w:t>
            </w:r>
          </w:p>
        </w:tc>
        <w:tc>
          <w:tcPr>
            <w:tcW w:w="2079" w:type="dxa"/>
            <w:shd w:val="clear" w:color="auto" w:fill="auto"/>
            <w:noWrap/>
          </w:tcPr>
          <w:p w14:paraId="5CA452FB" w14:textId="3F573C92" w:rsidR="00E4750F" w:rsidRPr="00DB656B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r w:rsidRPr="00D16A77">
              <w:rPr>
                <w:bCs/>
                <w:sz w:val="18"/>
                <w:szCs w:val="18"/>
                <w:lang w:val="en-US"/>
              </w:rPr>
              <w:t>AIRANACUL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3EA0" w14:textId="2E6035A6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58FE" w14:textId="07265039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C15" w14:textId="415FDE93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A3B" w14:textId="1C3A96AD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2C9" w14:textId="5783205D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328E" w14:textId="2AD7F414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3D0A" w14:textId="68B8669C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F1A" w14:textId="05454C30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C26D372" w14:textId="77777777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5F6A6D18" w14:textId="77777777" w:rsidTr="00E87AF4">
        <w:tc>
          <w:tcPr>
            <w:tcW w:w="1350" w:type="dxa"/>
            <w:shd w:val="clear" w:color="auto" w:fill="auto"/>
            <w:noWrap/>
          </w:tcPr>
          <w:p w14:paraId="02DCC0FB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69E41514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4ACF18C4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5E71C93F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06E6888A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4EB2C28C" w14:textId="77777777" w:rsidTr="00E87AF4">
        <w:tc>
          <w:tcPr>
            <w:tcW w:w="1350" w:type="dxa"/>
            <w:shd w:val="clear" w:color="auto" w:fill="auto"/>
            <w:noWrap/>
          </w:tcPr>
          <w:p w14:paraId="10E82722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35320F08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E4750F" w:rsidRPr="007A5DE6" w:rsidRDefault="00E4750F" w:rsidP="00E4750F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568510E3" w:rsidR="00E4750F" w:rsidRPr="00DB656B" w:rsidRDefault="00B23C21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63FA775F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1AC25819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2CBA6FBB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075D18B4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1989549C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447FA662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701EE2E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7D7E6AF1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26E65B8E" w14:textId="77777777" w:rsidTr="00E87AF4">
        <w:tc>
          <w:tcPr>
            <w:tcW w:w="1350" w:type="dxa"/>
            <w:shd w:val="clear" w:color="auto" w:fill="auto"/>
            <w:noWrap/>
          </w:tcPr>
          <w:p w14:paraId="10521C17" w14:textId="0528E47B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390C5FC5" w14:textId="4DE7FC96" w:rsidR="00E4750F" w:rsidRPr="00D16A77" w:rsidRDefault="00E4750F" w:rsidP="00E4750F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C2D1FF" w14:textId="3AF409D8" w:rsidR="00E4750F" w:rsidRPr="00D16A77" w:rsidRDefault="00E4750F" w:rsidP="00E4750F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EFDC7" w14:textId="2CA2ACF5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279" w14:textId="75D987C6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B3A" w14:textId="77777777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C" w14:textId="77777777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C6" w14:textId="77777777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293" w14:textId="77777777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9EE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1D9" w14:textId="77777777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B18920" w14:textId="77777777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326B5F6C" w14:textId="77777777" w:rsidTr="00E87AF4">
        <w:tc>
          <w:tcPr>
            <w:tcW w:w="1350" w:type="dxa"/>
            <w:shd w:val="clear" w:color="auto" w:fill="auto"/>
            <w:noWrap/>
          </w:tcPr>
          <w:p w14:paraId="6E31DC8E" w14:textId="2A4738D9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tt</w:t>
            </w:r>
          </w:p>
        </w:tc>
        <w:tc>
          <w:tcPr>
            <w:tcW w:w="990" w:type="dxa"/>
            <w:shd w:val="clear" w:color="auto" w:fill="auto"/>
            <w:noWrap/>
          </w:tcPr>
          <w:p w14:paraId="09E72FBF" w14:textId="3F4DE8D5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y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51F651E" w14:textId="1857476E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6E241" w14:textId="483E1862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D7E" w14:textId="6820DEEE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EE4" w14:textId="24CB8F3E" w:rsidR="00E4750F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970" w14:textId="7E7DAD5F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18A" w14:textId="5F016F8E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948" w14:textId="7ACDD7A0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A4D" w14:textId="6894F43F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26F" w14:textId="31D8D18D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974CD4" w14:textId="1CE80954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7714678C" w14:textId="77777777" w:rsidTr="00E87AF4">
        <w:tc>
          <w:tcPr>
            <w:tcW w:w="1350" w:type="dxa"/>
            <w:shd w:val="clear" w:color="auto" w:fill="auto"/>
            <w:noWrap/>
          </w:tcPr>
          <w:p w14:paraId="3ADE4B8D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D054021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49E5C9F4" w:rsidR="00E4750F" w:rsidRPr="00DB656B" w:rsidRDefault="00B23C21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7777777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7777777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4AA72A0A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332E1577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4DC684E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7143A3FF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4D95F258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3FA4DECD" w14:textId="77777777" w:rsidTr="00E87AF4">
        <w:tc>
          <w:tcPr>
            <w:tcW w:w="1350" w:type="dxa"/>
            <w:shd w:val="clear" w:color="auto" w:fill="auto"/>
            <w:noWrap/>
          </w:tcPr>
          <w:p w14:paraId="64D54CE2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990" w:type="dxa"/>
            <w:shd w:val="clear" w:color="auto" w:fill="auto"/>
            <w:noWrap/>
          </w:tcPr>
          <w:p w14:paraId="65F37103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illy</w:t>
            </w:r>
          </w:p>
        </w:tc>
        <w:tc>
          <w:tcPr>
            <w:tcW w:w="2079" w:type="dxa"/>
            <w:shd w:val="clear" w:color="auto" w:fill="auto"/>
            <w:noWrap/>
          </w:tcPr>
          <w:p w14:paraId="4743640B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sz w:val="18"/>
                <w:szCs w:val="18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FAC" w14:textId="71CA6541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5FA" w14:textId="625A5A28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89F" w14:textId="26ADFD42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ED1" w14:textId="0CB4571A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46B7" w14:textId="0C7EE98C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856B" w14:textId="158B8300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06C" w14:textId="1039C231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BB3" w14:textId="283296BE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55B245" w14:textId="41A6D4F9" w:rsidR="00E4750F" w:rsidRPr="00DB656B" w:rsidRDefault="00E4750F" w:rsidP="00E4750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4750F" w:rsidRPr="00DB656B" w14:paraId="28884263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304413B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473758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0F81684A" w:rsidR="00E4750F" w:rsidRPr="00DB656B" w:rsidRDefault="00B23C21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353AAA3F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29AA8A78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0CBAA37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26A1FB58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7F6BE64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403C5AF1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65D1429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532B744E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E87AF4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E4750F" w:rsidRPr="00DB656B" w14:paraId="106AE3EF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E4750F" w:rsidRPr="00DB656B" w:rsidRDefault="00E4750F" w:rsidP="00E4750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E4750F" w:rsidRPr="00DB656B" w:rsidRDefault="00E4750F" w:rsidP="00E4750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E4750F" w:rsidRPr="00DB656B" w:rsidRDefault="00E4750F" w:rsidP="00E4750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2D7DA4BF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d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02055414" w:rsidR="00E4750F" w:rsidRPr="00DB656B" w:rsidRDefault="00E4750F" w:rsidP="00E4750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d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21774189" w:rsidR="00E4750F" w:rsidRPr="00DB656B" w:rsidRDefault="00E4750F" w:rsidP="00E4750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1no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7719D612" w:rsidR="00E4750F" w:rsidRPr="00DB656B" w:rsidRDefault="00E4750F" w:rsidP="00E4750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7no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35367550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4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053F52CF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69589362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3oc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061AFBAF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se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3B0FCE32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sep</w:t>
            </w:r>
          </w:p>
        </w:tc>
      </w:tr>
      <w:tr w:rsidR="00E4750F" w:rsidRPr="00DB656B" w14:paraId="67738B0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6FB6FB86" w14:textId="77777777" w:rsidR="00E4750F" w:rsidRPr="00DB656B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DC2A41" w14:textId="77777777" w:rsidR="00E4750F" w:rsidRPr="00DB656B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4DF313" w14:textId="77777777" w:rsidR="00E4750F" w:rsidRPr="00DB656B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1C95" w14:textId="728A9FC5" w:rsidR="00E4750F" w:rsidRPr="00DB656B" w:rsidRDefault="00B23C21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38F" w14:textId="3512737C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036" w14:textId="68663438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A99" w14:textId="756888A1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766" w14:textId="0C8C457F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3967" w14:textId="6F3E9CFA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D3A0" w14:textId="6D0A9DAA" w:rsidR="00E4750F" w:rsidRPr="00A0667B" w:rsidRDefault="00E4750F" w:rsidP="00E475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653C" w14:textId="4069C760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DDD8CE8" w14:textId="5698BD95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264BECFD" w14:textId="77777777" w:rsidTr="00D82E90">
        <w:tc>
          <w:tcPr>
            <w:tcW w:w="1350" w:type="dxa"/>
            <w:shd w:val="clear" w:color="auto" w:fill="auto"/>
            <w:noWrap/>
          </w:tcPr>
          <w:p w14:paraId="2F1A5634" w14:textId="18816681" w:rsidR="00E4750F" w:rsidRPr="00DB656B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069D3D2" w14:textId="374610F2" w:rsidR="00E4750F" w:rsidRPr="00DB656B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16EFEB58" w14:textId="1604E297" w:rsidR="00E4750F" w:rsidRPr="00DB656B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45076" w14:textId="1FE52C13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68E7" w14:textId="3CADEA73" w:rsidR="00E4750F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3BF0" w14:textId="77777777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2DBE" w14:textId="77777777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DC6" w14:textId="77777777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033" w14:textId="77777777" w:rsidR="00E4750F" w:rsidRPr="00DB656B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202" w14:textId="77777777" w:rsidR="00E4750F" w:rsidRPr="00A0667B" w:rsidRDefault="00E4750F" w:rsidP="00E475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18C" w14:textId="77777777" w:rsidR="00E4750F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62721E4" w14:textId="77777777" w:rsidR="00E4750F" w:rsidRDefault="00E4750F" w:rsidP="00E47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4750F" w:rsidRPr="00DB656B" w14:paraId="16E625F8" w14:textId="77777777" w:rsidTr="00E87AF4">
        <w:tc>
          <w:tcPr>
            <w:tcW w:w="1350" w:type="dxa"/>
            <w:shd w:val="clear" w:color="auto" w:fill="auto"/>
            <w:noWrap/>
          </w:tcPr>
          <w:p w14:paraId="35802097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0F6F081E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31971069" w14:textId="77777777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D57C0" w14:textId="6F174F69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ECB" w14:textId="77081823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81" w14:textId="0C92F92B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2FE" w14:textId="55A4055C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D52" w14:textId="65CC9678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C728" w14:textId="7D6DA33C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075" w14:textId="721C32F9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4173" w14:textId="35D88814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10B46A" w14:textId="2AADFEE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4750F" w:rsidRPr="00DB656B" w14:paraId="3619FECB" w14:textId="77777777" w:rsidTr="00E87AF4">
        <w:tc>
          <w:tcPr>
            <w:tcW w:w="1350" w:type="dxa"/>
            <w:shd w:val="clear" w:color="auto" w:fill="auto"/>
            <w:noWrap/>
          </w:tcPr>
          <w:p w14:paraId="487AC79C" w14:textId="604703C7" w:rsidR="00E4750F" w:rsidRPr="00E87AF4" w:rsidRDefault="00E4750F" w:rsidP="00E4750F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9489283" w14:textId="4B73663A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60297DDC" w14:textId="2DF6909E" w:rsidR="00E4750F" w:rsidRPr="00DB656B" w:rsidRDefault="00E4750F" w:rsidP="00E4750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E4BB2" w14:textId="1728EA16" w:rsidR="00E4750F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F49" w14:textId="6C4E6741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244" w14:textId="7018AEFE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73B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E70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034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BED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F30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EF48833" w14:textId="77777777" w:rsidR="00E4750F" w:rsidRPr="00DB656B" w:rsidRDefault="00E4750F" w:rsidP="00E47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2E16FEFB" w14:textId="28A0FBA0" w:rsidR="000B2617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387F42" w:rsidRPr="00776E73">
        <w:rPr>
          <w:sz w:val="24"/>
          <w:szCs w:val="24"/>
          <w:lang w:val="en-US"/>
        </w:rPr>
        <w:t>0</w:t>
      </w:r>
      <w:r w:rsidR="00586105">
        <w:rPr>
          <w:sz w:val="24"/>
          <w:szCs w:val="24"/>
          <w:lang w:val="en-US"/>
        </w:rPr>
        <w:t>3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73B43FD2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D7060B" w:rsidRPr="00776E73">
        <w:rPr>
          <w:sz w:val="24"/>
          <w:szCs w:val="24"/>
          <w:lang w:val="en-US"/>
        </w:rPr>
        <w:t>19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586105">
        <w:rPr>
          <w:sz w:val="24"/>
          <w:szCs w:val="24"/>
          <w:lang w:val="en-US"/>
        </w:rPr>
        <w:t>1</w:t>
      </w:r>
      <w:r w:rsidR="009445D2">
        <w:rPr>
          <w:sz w:val="24"/>
          <w:szCs w:val="24"/>
          <w:lang w:val="en-US"/>
        </w:rPr>
        <w:t>5</w:t>
      </w:r>
      <w:r w:rsidR="00E4750F">
        <w:rPr>
          <w:sz w:val="24"/>
          <w:szCs w:val="24"/>
          <w:lang w:val="en-US"/>
        </w:rPr>
        <w:t>5</w:t>
      </w:r>
      <w:r w:rsidR="007D1D14" w:rsidRPr="00776E73">
        <w:rPr>
          <w:sz w:val="24"/>
          <w:szCs w:val="24"/>
          <w:lang w:val="en-US"/>
        </w:rPr>
        <w:t>r0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7FE3654F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1</w:t>
      </w:r>
      <w:r w:rsidR="00E0280C" w:rsidRPr="00776E73">
        <w:rPr>
          <w:sz w:val="24"/>
          <w:szCs w:val="24"/>
          <w:lang w:val="en-US"/>
        </w:rPr>
        <w:t>9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1</w:t>
      </w:r>
      <w:r w:rsidR="009445D2">
        <w:rPr>
          <w:sz w:val="24"/>
          <w:szCs w:val="24"/>
          <w:lang w:val="en-US"/>
        </w:rPr>
        <w:t>5</w:t>
      </w:r>
      <w:r w:rsidR="00E4750F">
        <w:rPr>
          <w:sz w:val="24"/>
          <w:szCs w:val="24"/>
          <w:lang w:val="en-US"/>
        </w:rPr>
        <w:t>5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006A2D3B" w:rsidR="00CD506C" w:rsidRPr="007C0CF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:</w:t>
      </w:r>
      <w:r w:rsidR="00785748">
        <w:rPr>
          <w:sz w:val="24"/>
          <w:szCs w:val="24"/>
          <w:lang w:val="en-US"/>
        </w:rPr>
        <w:t xml:space="preserve"> </w:t>
      </w:r>
      <w:r w:rsidR="00D16A77">
        <w:rPr>
          <w:sz w:val="24"/>
          <w:szCs w:val="24"/>
          <w:lang w:val="en-US"/>
        </w:rPr>
        <w:t>jay</w:t>
      </w:r>
    </w:p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2B25383D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EU Items</w:t>
      </w:r>
    </w:p>
    <w:p w14:paraId="4DEB4118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ITU-R Items</w:t>
      </w:r>
    </w:p>
    <w:p w14:paraId="552D13C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5.9 GHz FCC’s draft NPRM</w:t>
      </w:r>
    </w:p>
    <w:p w14:paraId="3D5BAB6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5.9 GHz NPRM comments</w:t>
      </w:r>
    </w:p>
    <w:p w14:paraId="1EF0256D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 xml:space="preserve">Maybe Ofcom consultation </w:t>
      </w:r>
    </w:p>
    <w:p w14:paraId="7DD89B1D" w14:textId="6A1D3EC5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79C3A38A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Later: WRC-xx Agenda Items, interest to IEEE 802</w:t>
      </w:r>
    </w:p>
    <w:p w14:paraId="36AC4631" w14:textId="49359DD8" w:rsidR="00287544" w:rsidRPr="00776E73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60B0A71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B23C21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6A77">
        <w:rPr>
          <w:bCs/>
          <w:sz w:val="24"/>
          <w:szCs w:val="24"/>
          <w:lang w:val="en-US"/>
        </w:rPr>
        <w:t xml:space="preserve">To approve </w:t>
      </w:r>
      <w:r w:rsidRPr="00B23C21">
        <w:rPr>
          <w:bCs/>
          <w:sz w:val="24"/>
          <w:szCs w:val="24"/>
          <w:lang w:val="en-US"/>
        </w:rPr>
        <w:t>the agenda as presented on previous slide</w:t>
      </w:r>
    </w:p>
    <w:p w14:paraId="11D653CE" w14:textId="0A828B68" w:rsidR="00744C1C" w:rsidRPr="00B23C21" w:rsidRDefault="00705233" w:rsidP="00FA63AE">
      <w:pPr>
        <w:ind w:left="360" w:firstLine="720"/>
        <w:rPr>
          <w:bCs/>
          <w:sz w:val="24"/>
          <w:szCs w:val="24"/>
          <w:lang w:val="en-US"/>
        </w:rPr>
      </w:pPr>
      <w:r w:rsidRPr="00B23C21">
        <w:rPr>
          <w:bCs/>
          <w:sz w:val="24"/>
          <w:szCs w:val="24"/>
          <w:lang w:val="en-US"/>
        </w:rPr>
        <w:t>Moved by</w:t>
      </w:r>
      <w:r w:rsidR="00FA63AE" w:rsidRPr="00B23C21">
        <w:rPr>
          <w:bCs/>
          <w:sz w:val="24"/>
          <w:szCs w:val="24"/>
          <w:lang w:val="en-US"/>
        </w:rPr>
        <w:t xml:space="preserve">: </w:t>
      </w:r>
      <w:r w:rsidR="00FA63AE" w:rsidRPr="00B23C21">
        <w:rPr>
          <w:bCs/>
          <w:sz w:val="24"/>
          <w:szCs w:val="24"/>
          <w:lang w:val="en-US"/>
        </w:rPr>
        <w:tab/>
      </w:r>
      <w:r w:rsidR="00B23C21" w:rsidRPr="00B23C21">
        <w:rPr>
          <w:bCs/>
          <w:sz w:val="24"/>
          <w:szCs w:val="24"/>
          <w:lang w:val="en-US"/>
        </w:rPr>
        <w:t>Peter Ecc</w:t>
      </w:r>
      <w:r w:rsidR="00B23C21">
        <w:rPr>
          <w:bCs/>
          <w:sz w:val="24"/>
          <w:szCs w:val="24"/>
          <w:lang w:val="en-US"/>
        </w:rPr>
        <w:t>le</w:t>
      </w:r>
      <w:r w:rsidR="00A41FF5">
        <w:rPr>
          <w:bCs/>
          <w:sz w:val="24"/>
          <w:szCs w:val="24"/>
          <w:lang w:val="en-US"/>
        </w:rPr>
        <w:t>sine</w:t>
      </w:r>
      <w:r w:rsidR="00B23C21" w:rsidRPr="00B23C21">
        <w:rPr>
          <w:bCs/>
          <w:sz w:val="24"/>
          <w:szCs w:val="24"/>
          <w:lang w:val="en-US"/>
        </w:rPr>
        <w:t xml:space="preserve"> (Cisco)</w:t>
      </w:r>
      <w:r w:rsidR="00744C1C" w:rsidRPr="00B23C21">
        <w:rPr>
          <w:bCs/>
          <w:sz w:val="24"/>
          <w:szCs w:val="24"/>
          <w:lang w:val="en-US"/>
        </w:rPr>
        <w:t>)</w:t>
      </w:r>
    </w:p>
    <w:p w14:paraId="09011D71" w14:textId="216F59EB" w:rsidR="00FA63AE" w:rsidRPr="00B23C21" w:rsidRDefault="00287544" w:rsidP="00FA63AE">
      <w:pPr>
        <w:ind w:left="360" w:firstLine="720"/>
        <w:rPr>
          <w:sz w:val="24"/>
          <w:szCs w:val="24"/>
          <w:lang w:val="en-US"/>
        </w:rPr>
      </w:pPr>
      <w:r w:rsidRPr="00B23C21">
        <w:rPr>
          <w:bCs/>
          <w:sz w:val="24"/>
          <w:szCs w:val="24"/>
          <w:lang w:val="en-US"/>
        </w:rPr>
        <w:t xml:space="preserve">Seconded </w:t>
      </w:r>
      <w:proofErr w:type="gramStart"/>
      <w:r w:rsidRPr="00B23C21">
        <w:rPr>
          <w:bCs/>
          <w:sz w:val="24"/>
          <w:szCs w:val="24"/>
          <w:lang w:val="en-US"/>
        </w:rPr>
        <w:t>by:</w:t>
      </w:r>
      <w:proofErr w:type="gramEnd"/>
      <w:r w:rsidRPr="00B23C21">
        <w:rPr>
          <w:bCs/>
          <w:sz w:val="24"/>
          <w:szCs w:val="24"/>
          <w:lang w:val="en-US"/>
        </w:rPr>
        <w:t xml:space="preserve"> </w:t>
      </w:r>
      <w:r w:rsidR="00E153C6" w:rsidRPr="00B23C21">
        <w:rPr>
          <w:bCs/>
          <w:sz w:val="24"/>
          <w:szCs w:val="24"/>
          <w:lang w:val="en-US"/>
        </w:rPr>
        <w:tab/>
      </w:r>
      <w:r w:rsidR="00B23C21" w:rsidRPr="00B23C21">
        <w:rPr>
          <w:bCs/>
          <w:sz w:val="24"/>
          <w:szCs w:val="24"/>
          <w:lang w:val="en-US"/>
        </w:rPr>
        <w:t xml:space="preserve">Hassan Yaghoobi (Intel) </w:t>
      </w:r>
    </w:p>
    <w:p w14:paraId="704212A6" w14:textId="63BC4F2C" w:rsidR="00287544" w:rsidRPr="00B23C21" w:rsidRDefault="00E0280C" w:rsidP="0092260F">
      <w:pPr>
        <w:ind w:left="1080"/>
        <w:contextualSpacing/>
        <w:rPr>
          <w:sz w:val="24"/>
          <w:szCs w:val="24"/>
          <w:lang w:val="en-US"/>
        </w:rPr>
      </w:pPr>
      <w:r w:rsidRPr="00B23C21">
        <w:rPr>
          <w:bCs/>
          <w:sz w:val="24"/>
          <w:szCs w:val="24"/>
          <w:lang w:val="en-US"/>
        </w:rPr>
        <w:t>D</w:t>
      </w:r>
      <w:r w:rsidR="00840CAC" w:rsidRPr="00B23C21">
        <w:rPr>
          <w:bCs/>
          <w:sz w:val="24"/>
          <w:szCs w:val="24"/>
          <w:lang w:val="en-US"/>
        </w:rPr>
        <w:t>iscussion</w:t>
      </w:r>
      <w:r w:rsidRPr="00B23C21">
        <w:rPr>
          <w:bCs/>
          <w:sz w:val="24"/>
          <w:szCs w:val="24"/>
          <w:lang w:val="en-US"/>
        </w:rPr>
        <w:t xml:space="preserve">? </w:t>
      </w:r>
      <w:r w:rsidR="00D3715A" w:rsidRPr="00B23C21">
        <w:rPr>
          <w:bCs/>
          <w:sz w:val="24"/>
          <w:szCs w:val="24"/>
          <w:lang w:val="en-US"/>
        </w:rPr>
        <w:tab/>
      </w:r>
      <w:r w:rsidRPr="00B23C21">
        <w:rPr>
          <w:bCs/>
          <w:sz w:val="24"/>
          <w:szCs w:val="24"/>
          <w:lang w:val="en-US"/>
        </w:rPr>
        <w:t>No</w:t>
      </w:r>
      <w:r w:rsidR="00CF2042" w:rsidRPr="00B23C21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B23C21" w:rsidRDefault="00287544" w:rsidP="00023FD3">
      <w:pPr>
        <w:ind w:left="360" w:firstLine="720"/>
        <w:contextualSpacing/>
        <w:rPr>
          <w:sz w:val="24"/>
          <w:szCs w:val="24"/>
          <w:lang w:val="en-US"/>
        </w:rPr>
      </w:pPr>
      <w:r w:rsidRPr="00B23C21">
        <w:rPr>
          <w:bCs/>
          <w:sz w:val="24"/>
          <w:szCs w:val="24"/>
          <w:lang w:val="en-US"/>
        </w:rPr>
        <w:t xml:space="preserve">Vote:  </w:t>
      </w:r>
      <w:r w:rsidR="0047037D" w:rsidRPr="00B23C21">
        <w:rPr>
          <w:sz w:val="24"/>
          <w:szCs w:val="24"/>
          <w:lang w:val="en-US"/>
        </w:rPr>
        <w:t>Approved by unanimous consen</w:t>
      </w:r>
      <w:r w:rsidRPr="00B23C21">
        <w:rPr>
          <w:bCs/>
          <w:sz w:val="24"/>
          <w:szCs w:val="24"/>
          <w:lang w:val="en-US"/>
        </w:rPr>
        <w:t>t</w:t>
      </w:r>
    </w:p>
    <w:p w14:paraId="6F66D951" w14:textId="77777777" w:rsidR="00287544" w:rsidRPr="00D16A77" w:rsidRDefault="00287544" w:rsidP="00604F21">
      <w:pPr>
        <w:contextualSpacing/>
        <w:rPr>
          <w:sz w:val="24"/>
          <w:szCs w:val="24"/>
          <w:lang w:val="en-US"/>
        </w:rPr>
      </w:pPr>
    </w:p>
    <w:p w14:paraId="01F41E3C" w14:textId="662EFAB9" w:rsidR="00BF4348" w:rsidRPr="00D16A77" w:rsidRDefault="004A1651" w:rsidP="00A6480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</w:t>
      </w:r>
      <w:r w:rsidRPr="00D16A77">
        <w:rPr>
          <w:sz w:val="24"/>
          <w:szCs w:val="24"/>
          <w:lang w:val="en-US"/>
        </w:rPr>
        <w:t xml:space="preserve">: </w:t>
      </w:r>
      <w:r w:rsidR="00E4750F" w:rsidRPr="00E4750F">
        <w:rPr>
          <w:b/>
          <w:bCs/>
          <w:sz w:val="24"/>
          <w:szCs w:val="24"/>
        </w:rPr>
        <w:t xml:space="preserve">To approve the minutes from the IEEE 802.18 Teleconference 05 Dec 2019 in document </w:t>
      </w:r>
      <w:hyperlink r:id="rId8" w:history="1">
        <w:r w:rsidR="00E4750F" w:rsidRPr="00E4750F">
          <w:rPr>
            <w:rStyle w:val="Hyperlink"/>
            <w:b/>
            <w:bCs/>
            <w:sz w:val="24"/>
            <w:szCs w:val="24"/>
          </w:rPr>
          <w:t>https://mentor.ieee.org/802.18/dcn/19/18-19-0154-00-0000-minutes-05dec19-rrtag-teleconference.docx</w:t>
        </w:r>
      </w:hyperlink>
      <w:r w:rsidR="00E4750F" w:rsidRPr="00E4750F">
        <w:rPr>
          <w:b/>
          <w:bCs/>
          <w:sz w:val="24"/>
          <w:szCs w:val="24"/>
        </w:rPr>
        <w:t xml:space="preserve">    </w:t>
      </w:r>
      <w:r w:rsidR="00E4750F" w:rsidRPr="00E4750F">
        <w:rPr>
          <w:sz w:val="24"/>
          <w:szCs w:val="24"/>
        </w:rPr>
        <w:t>06-Dec-2019 10:13:51 ET</w:t>
      </w:r>
    </w:p>
    <w:p w14:paraId="01F92C63" w14:textId="14BF8E1B" w:rsidR="00D16A77" w:rsidRPr="00A41FF5" w:rsidRDefault="00131A34" w:rsidP="00D16A77">
      <w:pPr>
        <w:ind w:left="360" w:firstLine="720"/>
        <w:rPr>
          <w:sz w:val="24"/>
          <w:szCs w:val="24"/>
          <w:lang w:val="en-US"/>
        </w:rPr>
      </w:pPr>
      <w:r w:rsidRPr="00D16A77">
        <w:rPr>
          <w:bCs/>
          <w:sz w:val="24"/>
          <w:szCs w:val="24"/>
          <w:lang w:val="en-US"/>
        </w:rPr>
        <w:t xml:space="preserve">Moved </w:t>
      </w:r>
      <w:proofErr w:type="gramStart"/>
      <w:r w:rsidRPr="00D16A77">
        <w:rPr>
          <w:bCs/>
          <w:sz w:val="24"/>
          <w:szCs w:val="24"/>
          <w:lang w:val="en-US"/>
        </w:rPr>
        <w:t>by:</w:t>
      </w:r>
      <w:proofErr w:type="gramEnd"/>
      <w:r w:rsidRPr="00D16A77">
        <w:rPr>
          <w:bCs/>
          <w:sz w:val="24"/>
          <w:szCs w:val="24"/>
          <w:lang w:val="en-US"/>
        </w:rPr>
        <w:t xml:space="preserve"> </w:t>
      </w:r>
      <w:r w:rsidRPr="00D16A77">
        <w:rPr>
          <w:bCs/>
          <w:sz w:val="24"/>
          <w:szCs w:val="24"/>
          <w:lang w:val="en-US"/>
        </w:rPr>
        <w:tab/>
      </w:r>
      <w:r w:rsidR="00B23C21" w:rsidRPr="00A41FF5">
        <w:rPr>
          <w:bCs/>
          <w:sz w:val="24"/>
          <w:szCs w:val="24"/>
          <w:lang w:val="en-US"/>
        </w:rPr>
        <w:t>Vijay Auluck (self)</w:t>
      </w:r>
    </w:p>
    <w:p w14:paraId="0ABDD304" w14:textId="6E19B86F" w:rsidR="00D16A77" w:rsidRPr="00A41FF5" w:rsidRDefault="00131A34" w:rsidP="00D16A77">
      <w:pPr>
        <w:ind w:left="360" w:firstLine="720"/>
        <w:rPr>
          <w:sz w:val="24"/>
          <w:szCs w:val="24"/>
          <w:lang w:val="en-US"/>
        </w:rPr>
      </w:pPr>
      <w:r w:rsidRPr="00A41FF5">
        <w:rPr>
          <w:bCs/>
          <w:sz w:val="24"/>
          <w:szCs w:val="24"/>
          <w:lang w:val="en-US"/>
        </w:rPr>
        <w:t xml:space="preserve">Seconded </w:t>
      </w:r>
      <w:proofErr w:type="gramStart"/>
      <w:r w:rsidRPr="00A41FF5">
        <w:rPr>
          <w:bCs/>
          <w:sz w:val="24"/>
          <w:szCs w:val="24"/>
          <w:lang w:val="en-US"/>
        </w:rPr>
        <w:t>by:</w:t>
      </w:r>
      <w:proofErr w:type="gramEnd"/>
      <w:r w:rsidRPr="00A41FF5">
        <w:rPr>
          <w:bCs/>
          <w:sz w:val="24"/>
          <w:szCs w:val="24"/>
          <w:lang w:val="en-US"/>
        </w:rPr>
        <w:t xml:space="preserve"> </w:t>
      </w:r>
      <w:r w:rsidRPr="00A41FF5">
        <w:rPr>
          <w:bCs/>
          <w:sz w:val="24"/>
          <w:szCs w:val="24"/>
          <w:lang w:val="en-US"/>
        </w:rPr>
        <w:tab/>
      </w:r>
      <w:r w:rsidR="00B23C21" w:rsidRPr="00A41FF5">
        <w:rPr>
          <w:bCs/>
          <w:sz w:val="24"/>
          <w:szCs w:val="24"/>
          <w:lang w:val="en-US"/>
        </w:rPr>
        <w:t>Jim Lansford (Qualcomm)</w:t>
      </w:r>
    </w:p>
    <w:p w14:paraId="7FAE410F" w14:textId="77777777" w:rsidR="00A04B6B" w:rsidRPr="00A41FF5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A41FF5">
        <w:rPr>
          <w:bCs/>
          <w:sz w:val="24"/>
          <w:szCs w:val="24"/>
          <w:lang w:val="en-US"/>
        </w:rPr>
        <w:t>Discussion?</w:t>
      </w:r>
      <w:r w:rsidRPr="00A41FF5">
        <w:rPr>
          <w:bCs/>
          <w:sz w:val="24"/>
          <w:szCs w:val="24"/>
          <w:lang w:val="en-US"/>
        </w:rPr>
        <w:tab/>
        <w:t>None</w:t>
      </w:r>
    </w:p>
    <w:p w14:paraId="5B02D5D5" w14:textId="36F053F3" w:rsidR="00A04B6B" w:rsidRPr="00A41FF5" w:rsidRDefault="00A04B6B" w:rsidP="00023FD3">
      <w:pPr>
        <w:ind w:left="720" w:firstLine="720"/>
        <w:contextualSpacing/>
        <w:rPr>
          <w:sz w:val="24"/>
          <w:szCs w:val="24"/>
          <w:lang w:val="en-US"/>
        </w:rPr>
      </w:pPr>
      <w:r w:rsidRPr="00A41FF5">
        <w:rPr>
          <w:bCs/>
          <w:sz w:val="24"/>
          <w:szCs w:val="24"/>
          <w:lang w:val="en-US"/>
        </w:rPr>
        <w:t xml:space="preserve">Vote: </w:t>
      </w:r>
      <w:r w:rsidR="0047037D" w:rsidRPr="00A41FF5">
        <w:rPr>
          <w:sz w:val="24"/>
          <w:szCs w:val="24"/>
          <w:lang w:val="en-US"/>
        </w:rPr>
        <w:t>Approved by unanimous consent</w:t>
      </w:r>
    </w:p>
    <w:p w14:paraId="5A8E03A1" w14:textId="77777777" w:rsidR="00031058" w:rsidRPr="00D16A77" w:rsidRDefault="00031058" w:rsidP="00031058">
      <w:pPr>
        <w:contextualSpacing/>
        <w:rPr>
          <w:sz w:val="24"/>
          <w:szCs w:val="24"/>
          <w:lang w:val="en-US"/>
        </w:rPr>
      </w:pPr>
    </w:p>
    <w:p w14:paraId="0EEA94D6" w14:textId="39DF8C5F" w:rsidR="00031058" w:rsidRPr="00D16A77" w:rsidRDefault="002821DE" w:rsidP="00C94BE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The Chair noted </w:t>
      </w:r>
      <w:r w:rsidR="008E6A7C" w:rsidRPr="00D16A77">
        <w:rPr>
          <w:sz w:val="24"/>
          <w:szCs w:val="24"/>
          <w:lang w:val="en-US"/>
        </w:rPr>
        <w:t>the</w:t>
      </w:r>
      <w:r w:rsidRPr="00D16A77">
        <w:rPr>
          <w:sz w:val="24"/>
          <w:szCs w:val="24"/>
          <w:lang w:val="en-US"/>
        </w:rPr>
        <w:t xml:space="preserve"> RR-TAG </w:t>
      </w:r>
      <w:proofErr w:type="gramStart"/>
      <w:r w:rsidRPr="00D16A77">
        <w:rPr>
          <w:sz w:val="24"/>
          <w:szCs w:val="24"/>
          <w:lang w:val="en-US"/>
        </w:rPr>
        <w:t>is in need of</w:t>
      </w:r>
      <w:proofErr w:type="gramEnd"/>
      <w:r w:rsidRPr="00D16A77">
        <w:rPr>
          <w:sz w:val="24"/>
          <w:szCs w:val="24"/>
          <w:lang w:val="en-US"/>
        </w:rPr>
        <w:t xml:space="preserve"> a vice-chair and secretary</w:t>
      </w:r>
      <w:r w:rsidRPr="00D16A77">
        <w:rPr>
          <w:b/>
          <w:sz w:val="24"/>
          <w:szCs w:val="24"/>
          <w:lang w:val="en-US"/>
        </w:rPr>
        <w:t xml:space="preserve">, </w:t>
      </w:r>
      <w:r w:rsidRPr="00D16A77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D16A77">
        <w:rPr>
          <w:b/>
          <w:color w:val="000000"/>
          <w:sz w:val="24"/>
          <w:szCs w:val="24"/>
          <w:lang w:val="en-US"/>
        </w:rPr>
        <w:t xml:space="preserve"> </w:t>
      </w:r>
      <w:r w:rsidR="00744C1C" w:rsidRPr="00D16A77">
        <w:rPr>
          <w:bCs/>
          <w:sz w:val="24"/>
          <w:szCs w:val="24"/>
          <w:lang w:val="en-US"/>
        </w:rPr>
        <w:t>nothing heard</w:t>
      </w:r>
    </w:p>
    <w:p w14:paraId="53769CDD" w14:textId="77777777" w:rsidR="00031058" w:rsidRPr="00F17B2C" w:rsidRDefault="00031058" w:rsidP="00C94BE6">
      <w:pPr>
        <w:contextualSpacing/>
        <w:rPr>
          <w:sz w:val="24"/>
          <w:szCs w:val="24"/>
          <w:lang w:val="en-US"/>
        </w:rPr>
      </w:pPr>
    </w:p>
    <w:p w14:paraId="7F943713" w14:textId="77777777" w:rsidR="00744C1C" w:rsidRDefault="009E731D" w:rsidP="009916E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 presents slide</w:t>
      </w:r>
      <w:r w:rsidR="00E91C5E" w:rsidRPr="00776E73">
        <w:rPr>
          <w:sz w:val="24"/>
          <w:szCs w:val="24"/>
          <w:lang w:val="en-US"/>
        </w:rPr>
        <w:t>s</w:t>
      </w:r>
      <w:r w:rsidRPr="00776E73">
        <w:rPr>
          <w:sz w:val="24"/>
          <w:szCs w:val="24"/>
          <w:lang w:val="en-US"/>
        </w:rPr>
        <w:t xml:space="preserve"> </w:t>
      </w:r>
      <w:r w:rsidR="008D3990">
        <w:rPr>
          <w:sz w:val="24"/>
          <w:szCs w:val="24"/>
          <w:lang w:val="en-US"/>
        </w:rPr>
        <w:t>9-10</w:t>
      </w:r>
      <w:r w:rsidRPr="00776E73">
        <w:rPr>
          <w:sz w:val="24"/>
          <w:szCs w:val="24"/>
          <w:lang w:val="en-US"/>
        </w:rPr>
        <w:t xml:space="preserve">, </w:t>
      </w:r>
      <w:r w:rsidR="006314B5" w:rsidRPr="00776E73">
        <w:rPr>
          <w:bCs/>
          <w:sz w:val="24"/>
          <w:szCs w:val="24"/>
          <w:lang w:val="en-US"/>
        </w:rPr>
        <w:t xml:space="preserve">EU </w:t>
      </w:r>
      <w:r w:rsidR="00D836E6" w:rsidRPr="00776E73">
        <w:rPr>
          <w:bCs/>
          <w:sz w:val="24"/>
          <w:szCs w:val="24"/>
          <w:lang w:val="en-US"/>
        </w:rPr>
        <w:t>i</w:t>
      </w:r>
      <w:r w:rsidR="006314B5" w:rsidRPr="00776E73">
        <w:rPr>
          <w:bCs/>
          <w:sz w:val="24"/>
          <w:szCs w:val="24"/>
          <w:lang w:val="en-US"/>
        </w:rPr>
        <w:t>tems</w:t>
      </w:r>
      <w:r w:rsidR="002F35D0" w:rsidRPr="00776E73">
        <w:rPr>
          <w:bCs/>
          <w:sz w:val="24"/>
          <w:szCs w:val="24"/>
          <w:lang w:val="en-US"/>
        </w:rPr>
        <w:t xml:space="preserve"> </w:t>
      </w:r>
      <w:r w:rsidR="00E91C5E" w:rsidRPr="00776E73">
        <w:rPr>
          <w:bCs/>
          <w:sz w:val="24"/>
          <w:szCs w:val="24"/>
          <w:lang w:val="en-US"/>
        </w:rPr>
        <w:t>to share</w:t>
      </w:r>
    </w:p>
    <w:p w14:paraId="546C0EBE" w14:textId="77777777" w:rsidR="00A41FF5" w:rsidRPr="00A41FF5" w:rsidRDefault="00A41FF5" w:rsidP="00A41FF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b/>
          <w:bCs/>
          <w:sz w:val="24"/>
          <w:szCs w:val="24"/>
          <w:lang w:val="en-US"/>
        </w:rPr>
        <w:t xml:space="preserve">ETSI – </w:t>
      </w:r>
      <w:hyperlink r:id="rId9" w:history="1">
        <w:r w:rsidRPr="00A41FF5">
          <w:rPr>
            <w:rStyle w:val="Hyperlink"/>
            <w:sz w:val="24"/>
            <w:szCs w:val="24"/>
            <w:lang w:val="en-US"/>
          </w:rPr>
          <w:t>&lt;BRAN&gt;</w:t>
        </w:r>
      </w:hyperlink>
      <w:r w:rsidRPr="00A41FF5">
        <w:rPr>
          <w:sz w:val="24"/>
          <w:szCs w:val="24"/>
          <w:lang w:val="en-US"/>
        </w:rPr>
        <w:t xml:space="preserve">  </w:t>
      </w:r>
      <w:r w:rsidRPr="00A41FF5">
        <w:rPr>
          <w:b/>
          <w:bCs/>
          <w:sz w:val="24"/>
          <w:szCs w:val="24"/>
          <w:lang w:val="en-US"/>
        </w:rPr>
        <w:t>next meetings #105,   23–27Mar20, Sophia-Antipolis</w:t>
      </w:r>
      <w:r w:rsidRPr="00A41FF5">
        <w:rPr>
          <w:sz w:val="24"/>
          <w:szCs w:val="24"/>
          <w:lang w:val="en-US"/>
        </w:rPr>
        <w:t xml:space="preserve"> </w:t>
      </w:r>
    </w:p>
    <w:p w14:paraId="507E6DCF" w14:textId="4AF583C5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>Meeting last week and nothing of note was finished.</w:t>
      </w:r>
    </w:p>
    <w:p w14:paraId="1D476F6D" w14:textId="77777777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>Spectrum mask work continues.</w:t>
      </w:r>
    </w:p>
    <w:p w14:paraId="588A582D" w14:textId="77777777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EN 303 687 - 6 GHz, waiting for FM57 and SE45 to meet again. </w:t>
      </w:r>
    </w:p>
    <w:p w14:paraId="4E659D4C" w14:textId="77777777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EN 301 893 - 5 GHz standard continues to be worked. </w:t>
      </w:r>
    </w:p>
    <w:p w14:paraId="2B505C7B" w14:textId="77777777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EN 302 567 - 60 GHz status quo. </w:t>
      </w:r>
    </w:p>
    <w:p w14:paraId="44F8956D" w14:textId="47CCE76B" w:rsid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Remember 802.11 members have access to the notes in the .11 private area. </w:t>
      </w:r>
    </w:p>
    <w:p w14:paraId="49250FCE" w14:textId="5C605614" w:rsidR="00A41FF5" w:rsidRDefault="00A41FF5" w:rsidP="00A41FF5">
      <w:pPr>
        <w:ind w:left="720"/>
        <w:contextualSpacing/>
        <w:rPr>
          <w:sz w:val="24"/>
          <w:szCs w:val="24"/>
          <w:lang w:val="en-US"/>
        </w:rPr>
      </w:pPr>
    </w:p>
    <w:p w14:paraId="7C167AEE" w14:textId="77777777" w:rsidR="00A41FF5" w:rsidRPr="00A41FF5" w:rsidRDefault="00A41FF5" w:rsidP="00A41FF5">
      <w:pPr>
        <w:numPr>
          <w:ilvl w:val="1"/>
          <w:numId w:val="1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41FF5">
        <w:rPr>
          <w:b/>
          <w:sz w:val="24"/>
          <w:szCs w:val="24"/>
          <w:lang w:val="en-US"/>
        </w:rPr>
        <w:t>CEPT – ECC</w:t>
      </w:r>
      <w:r w:rsidRPr="00A41FF5">
        <w:rPr>
          <w:bCs/>
          <w:sz w:val="24"/>
          <w:szCs w:val="24"/>
          <w:lang w:val="en-US"/>
        </w:rPr>
        <w:t xml:space="preserve"> </w:t>
      </w:r>
      <w:hyperlink r:id="rId10" w:history="1">
        <w:r w:rsidRPr="00A41FF5">
          <w:rPr>
            <w:rStyle w:val="Hyperlink"/>
            <w:sz w:val="24"/>
            <w:szCs w:val="24"/>
            <w:lang w:val="en-US"/>
          </w:rPr>
          <w:t>&lt;SE45&gt;</w:t>
        </w:r>
      </w:hyperlink>
      <w:r w:rsidRPr="00A41FF5">
        <w:rPr>
          <w:sz w:val="24"/>
          <w:szCs w:val="24"/>
          <w:lang w:val="en-US"/>
        </w:rPr>
        <w:t xml:space="preserve"> </w:t>
      </w:r>
      <w:r w:rsidRPr="00A41FF5">
        <w:rPr>
          <w:b/>
          <w:sz w:val="24"/>
          <w:szCs w:val="24"/>
          <w:lang w:val="en-US"/>
        </w:rPr>
        <w:t>next meeting  #10, 20-22Jan20,   Prague, Czech Republic</w:t>
      </w:r>
    </w:p>
    <w:p w14:paraId="0576ECC8" w14:textId="77777777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lastRenderedPageBreak/>
        <w:t xml:space="preserve">Met this week and only about 6 </w:t>
      </w:r>
      <w:proofErr w:type="spellStart"/>
      <w:r w:rsidRPr="00A41FF5">
        <w:rPr>
          <w:sz w:val="24"/>
          <w:szCs w:val="24"/>
          <w:lang w:val="en-US"/>
        </w:rPr>
        <w:t>hrs</w:t>
      </w:r>
      <w:proofErr w:type="spellEnd"/>
      <w:r w:rsidRPr="00A41FF5">
        <w:rPr>
          <w:sz w:val="24"/>
          <w:szCs w:val="24"/>
          <w:lang w:val="en-US"/>
        </w:rPr>
        <w:t xml:space="preserve"> of meetings. </w:t>
      </w:r>
    </w:p>
    <w:p w14:paraId="3E6672EC" w14:textId="77777777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RLAN industry introduced a doc on fading analysis, fair amount of discussion and how to document fading.  French and RLAN models will both be documented. </w:t>
      </w:r>
    </w:p>
    <w:p w14:paraId="7B539F66" w14:textId="77777777" w:rsidR="00A41FF5" w:rsidRPr="00A41FF5" w:rsidRDefault="00A41FF5" w:rsidP="00A41FF5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North Sea links are an issue due to lack of terrain data, common to both ends. </w:t>
      </w:r>
    </w:p>
    <w:p w14:paraId="42712F84" w14:textId="77777777" w:rsidR="005C2470" w:rsidRPr="00744C1C" w:rsidRDefault="005C2470" w:rsidP="009916EC">
      <w:pPr>
        <w:contextualSpacing/>
        <w:rPr>
          <w:sz w:val="24"/>
          <w:szCs w:val="24"/>
          <w:lang w:val="en-US"/>
        </w:rPr>
      </w:pPr>
    </w:p>
    <w:p w14:paraId="0EE51AEA" w14:textId="717544DA" w:rsidR="00D836E6" w:rsidRPr="00F17B2C" w:rsidRDefault="00D836E6" w:rsidP="00D836E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t xml:space="preserve">Chair presents slide </w:t>
      </w:r>
      <w:r w:rsidR="008D3990">
        <w:rPr>
          <w:sz w:val="24"/>
          <w:szCs w:val="24"/>
          <w:lang w:val="en-US"/>
        </w:rPr>
        <w:t>11</w:t>
      </w:r>
      <w:r w:rsidRPr="00F17B2C">
        <w:rPr>
          <w:sz w:val="24"/>
          <w:szCs w:val="24"/>
          <w:lang w:val="en-US"/>
        </w:rPr>
        <w:t>, ITU-R items to share</w:t>
      </w:r>
    </w:p>
    <w:p w14:paraId="59D37ECB" w14:textId="77777777" w:rsidR="00A41FF5" w:rsidRPr="00A41FF5" w:rsidRDefault="00A41FF5" w:rsidP="00A41FF5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>Submission to update ITU-R M.1450 (Characteristics of broadband RLANs)</w:t>
      </w:r>
    </w:p>
    <w:p w14:paraId="21B41E3F" w14:textId="77777777" w:rsidR="00A41FF5" w:rsidRPr="00A41FF5" w:rsidRDefault="00387653" w:rsidP="00A41FF5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hyperlink r:id="rId11" w:history="1">
        <w:r w:rsidR="00A41FF5" w:rsidRPr="00A41FF5">
          <w:rPr>
            <w:rStyle w:val="Hyperlink"/>
            <w:sz w:val="24"/>
            <w:szCs w:val="24"/>
            <w:lang w:val="en-US"/>
          </w:rPr>
          <w:t>https://mentor.ieee.org/802.18/dcn/19/18-19-0157-00-0000-an-update-on-the-recommendation-itu-r-m-1450-5.pptx</w:t>
        </w:r>
      </w:hyperlink>
      <w:r w:rsidR="00A41FF5" w:rsidRPr="00A41FF5">
        <w:rPr>
          <w:sz w:val="24"/>
          <w:szCs w:val="24"/>
          <w:lang w:val="en-US"/>
        </w:rPr>
        <w:t xml:space="preserve">  </w:t>
      </w:r>
      <w:bookmarkStart w:id="1" w:name="_GoBack"/>
      <w:bookmarkEnd w:id="1"/>
    </w:p>
    <w:p w14:paraId="15F90AF7" w14:textId="7C39748D" w:rsidR="00A41FF5" w:rsidRDefault="00A41FF5" w:rsidP="00A41FF5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There are many places </w:t>
      </w:r>
      <w:r w:rsidR="00BC16EE" w:rsidRPr="00A41FF5">
        <w:rPr>
          <w:sz w:val="24"/>
          <w:szCs w:val="24"/>
          <w:lang w:val="en-US"/>
        </w:rPr>
        <w:t>throughout</w:t>
      </w:r>
      <w:r w:rsidRPr="00A41FF5">
        <w:rPr>
          <w:sz w:val="24"/>
          <w:szCs w:val="24"/>
          <w:lang w:val="en-US"/>
        </w:rPr>
        <w:t xml:space="preserve"> M.1450 that are out of date </w:t>
      </w:r>
      <w:proofErr w:type="spellStart"/>
      <w:r w:rsidRPr="00A41FF5">
        <w:rPr>
          <w:sz w:val="24"/>
          <w:szCs w:val="24"/>
          <w:lang w:val="en-US"/>
        </w:rPr>
        <w:t>w.r.t.</w:t>
      </w:r>
      <w:proofErr w:type="spellEnd"/>
      <w:r w:rsidRPr="00A41FF5">
        <w:rPr>
          <w:sz w:val="24"/>
          <w:szCs w:val="24"/>
          <w:lang w:val="en-US"/>
        </w:rPr>
        <w:t xml:space="preserve"> IEEE 802 standards.</w:t>
      </w:r>
    </w:p>
    <w:p w14:paraId="433946A0" w14:textId="709E0C6F" w:rsidR="002C34F6" w:rsidRPr="00A41FF5" w:rsidRDefault="002C34F6" w:rsidP="00A41FF5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02.11 chair comments 802.11 should update their section of technology. </w:t>
      </w:r>
    </w:p>
    <w:p w14:paraId="0E26626D" w14:textId="0AE6C4BA" w:rsidR="00A41FF5" w:rsidRDefault="00A41FF5" w:rsidP="00A41FF5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Yes, IEEE 802 </w:t>
      </w:r>
      <w:r w:rsidR="002C34F6">
        <w:rPr>
          <w:sz w:val="24"/>
          <w:szCs w:val="24"/>
          <w:lang w:val="en-US"/>
        </w:rPr>
        <w:t xml:space="preserve">(with 802.11 and 802.18) </w:t>
      </w:r>
      <w:r w:rsidRPr="00A41FF5">
        <w:rPr>
          <w:sz w:val="24"/>
          <w:szCs w:val="24"/>
          <w:lang w:val="en-US"/>
        </w:rPr>
        <w:t xml:space="preserve">as a sector member should consider doing a submission by 2 weeks before 27 April meeting of WG 5A. </w:t>
      </w:r>
    </w:p>
    <w:p w14:paraId="591BE18C" w14:textId="77777777" w:rsidR="00A41FF5" w:rsidRPr="00A41FF5" w:rsidRDefault="00A41FF5" w:rsidP="00A41FF5">
      <w:p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</w:p>
    <w:p w14:paraId="3FC3EF95" w14:textId="49204E9E" w:rsidR="005C2470" w:rsidRPr="00A41FF5" w:rsidRDefault="005C2470" w:rsidP="00A41FF5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>WRC-19 is over, links with updates and final acts.</w:t>
      </w:r>
      <w:r w:rsidR="00A41FF5">
        <w:rPr>
          <w:sz w:val="24"/>
          <w:szCs w:val="24"/>
          <w:lang w:val="en-US"/>
        </w:rPr>
        <w:t xml:space="preserve"> </w:t>
      </w:r>
      <w:r w:rsidR="00A41FF5" w:rsidRPr="00A41FF5">
        <w:rPr>
          <w:sz w:val="24"/>
          <w:szCs w:val="24"/>
          <w:lang w:val="en-US"/>
        </w:rPr>
        <w:t>(will hold on this for a bit)</w:t>
      </w:r>
    </w:p>
    <w:p w14:paraId="5ACAEAB7" w14:textId="38E49A3A" w:rsidR="005C2470" w:rsidRPr="00A41FF5" w:rsidRDefault="00387653" w:rsidP="005C2470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hyperlink r:id="rId12" w:history="1">
        <w:r w:rsidR="005C2470" w:rsidRPr="00A41FF5">
          <w:rPr>
            <w:rStyle w:val="Hyperlink"/>
            <w:sz w:val="24"/>
            <w:szCs w:val="24"/>
            <w:lang w:val="en-US"/>
          </w:rPr>
          <w:t>https://cept.org/ecc/groups/ecc/cpg/page/weekly-report-from-wrc-19</w:t>
        </w:r>
      </w:hyperlink>
      <w:hyperlink r:id="rId13" w:history="1">
        <w:r w:rsidR="005C2470" w:rsidRPr="00A41FF5">
          <w:rPr>
            <w:rStyle w:val="Hyperlink"/>
            <w:sz w:val="24"/>
            <w:szCs w:val="24"/>
            <w:lang w:val="en-US"/>
          </w:rPr>
          <w:t>/</w:t>
        </w:r>
      </w:hyperlink>
      <w:r w:rsidR="005C2470" w:rsidRPr="00A41FF5">
        <w:rPr>
          <w:sz w:val="24"/>
          <w:szCs w:val="24"/>
          <w:lang w:val="en-US"/>
        </w:rPr>
        <w:t> </w:t>
      </w:r>
    </w:p>
    <w:p w14:paraId="359B422D" w14:textId="3E96B7E5" w:rsidR="005C2470" w:rsidRPr="00A41FF5" w:rsidRDefault="00387653" w:rsidP="005C2470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hyperlink r:id="rId14" w:history="1">
        <w:r w:rsidR="005C2470" w:rsidRPr="00A41FF5">
          <w:rPr>
            <w:rStyle w:val="Hyperlink"/>
            <w:sz w:val="24"/>
            <w:szCs w:val="24"/>
            <w:lang w:val="en-US"/>
          </w:rPr>
          <w:t>https://www.itu.int/en/ITU-R/conferences/wrc/2019/Documents/PFA-WRC19-E.pdf</w:t>
        </w:r>
      </w:hyperlink>
    </w:p>
    <w:p w14:paraId="20468E11" w14:textId="77777777" w:rsidR="005C2470" w:rsidRPr="00A41FF5" w:rsidRDefault="005C2470" w:rsidP="005C2470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Our viewpoints/watch list: 1.12,   1.13,   1.15,   1.16,   9.1.5,   10   </w:t>
      </w:r>
      <w:hyperlink r:id="rId15" w:history="1">
        <w:r w:rsidRPr="00A41FF5">
          <w:rPr>
            <w:rStyle w:val="Hyperlink"/>
            <w:sz w:val="24"/>
            <w:szCs w:val="24"/>
            <w:lang w:val="en-US"/>
          </w:rPr>
          <w:t>&lt;click here&gt;</w:t>
        </w:r>
      </w:hyperlink>
      <w:r w:rsidRPr="00A41FF5">
        <w:rPr>
          <w:sz w:val="24"/>
          <w:szCs w:val="24"/>
          <w:lang w:val="en-US"/>
        </w:rPr>
        <w:t xml:space="preserve"> </w:t>
      </w:r>
    </w:p>
    <w:p w14:paraId="4DC4F439" w14:textId="77777777" w:rsidR="005C2470" w:rsidRPr="00A41FF5" w:rsidRDefault="005C2470" w:rsidP="005C2470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Comparison of our last views points to WRC-19 final acts.   </w:t>
      </w:r>
      <w:hyperlink r:id="rId16" w:history="1">
        <w:r w:rsidRPr="00A41FF5">
          <w:rPr>
            <w:rStyle w:val="Hyperlink"/>
            <w:sz w:val="24"/>
            <w:szCs w:val="24"/>
            <w:lang w:val="en-US"/>
          </w:rPr>
          <w:t>&lt;click here&gt;</w:t>
        </w:r>
      </w:hyperlink>
      <w:r w:rsidRPr="00A41FF5">
        <w:rPr>
          <w:sz w:val="24"/>
          <w:szCs w:val="24"/>
          <w:lang w:val="en-US"/>
        </w:rPr>
        <w:t xml:space="preserve"> </w:t>
      </w:r>
    </w:p>
    <w:p w14:paraId="17DA0494" w14:textId="77777777" w:rsidR="005C2470" w:rsidRPr="00A41FF5" w:rsidRDefault="005C2470" w:rsidP="007D1A74">
      <w:pPr>
        <w:numPr>
          <w:ilvl w:val="2"/>
          <w:numId w:val="3"/>
        </w:numPr>
        <w:autoSpaceDE w:val="0"/>
        <w:autoSpaceDN w:val="0"/>
        <w:adjustRightInd w:val="0"/>
        <w:contextualSpacing/>
        <w:rPr>
          <w:color w:val="00B0F0"/>
          <w:sz w:val="24"/>
          <w:szCs w:val="24"/>
          <w:lang w:val="en-US"/>
        </w:rPr>
      </w:pPr>
      <w:r w:rsidRPr="00A41FF5">
        <w:rPr>
          <w:color w:val="00B0F0"/>
          <w:sz w:val="24"/>
          <w:szCs w:val="24"/>
          <w:lang w:val="en-US"/>
        </w:rPr>
        <w:t>Over time will work on a summary spreadsheet on comparison</w:t>
      </w:r>
    </w:p>
    <w:p w14:paraId="451BD972" w14:textId="77777777" w:rsidR="00B50B55" w:rsidRDefault="00B50B55" w:rsidP="00B50B55">
      <w:pPr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</w:p>
    <w:p w14:paraId="7823316F" w14:textId="6D07C77A" w:rsidR="005C2470" w:rsidRPr="00A41FF5" w:rsidRDefault="005C2470" w:rsidP="00A41FF5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WRC-23 Agenda Items are at the end of 19-0152, will go through them as time permits. </w:t>
      </w:r>
    </w:p>
    <w:p w14:paraId="3E4AEEA1" w14:textId="77777777" w:rsidR="005C2470" w:rsidRPr="005C2470" w:rsidRDefault="005C2470" w:rsidP="005C2470">
      <w:pPr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</w:p>
    <w:p w14:paraId="5034B297" w14:textId="2FCBDDED" w:rsidR="005C2470" w:rsidRPr="005C2470" w:rsidRDefault="005C2470" w:rsidP="005C2470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5C2470">
        <w:rPr>
          <w:b/>
          <w:bCs/>
          <w:sz w:val="24"/>
          <w:szCs w:val="24"/>
          <w:lang w:val="en-US"/>
        </w:rPr>
        <w:t>AOB for ITU-R?</w:t>
      </w:r>
    </w:p>
    <w:p w14:paraId="0F09B510" w14:textId="76C5FB27" w:rsidR="005C2470" w:rsidRPr="005C2470" w:rsidRDefault="00A41FF5" w:rsidP="005C2470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 heard.</w:t>
      </w:r>
    </w:p>
    <w:p w14:paraId="2F226856" w14:textId="56097CD7" w:rsidR="005C2470" w:rsidRDefault="005C2470" w:rsidP="00D16A77">
      <w:pPr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</w:p>
    <w:p w14:paraId="44116B16" w14:textId="6AEC99FF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>Chair presents slide 1</w:t>
      </w:r>
      <w:r w:rsidR="00B50B55">
        <w:rPr>
          <w:sz w:val="24"/>
          <w:szCs w:val="24"/>
          <w:lang w:val="en-US"/>
        </w:rPr>
        <w:t>2</w:t>
      </w:r>
      <w:r w:rsidR="00B153E9" w:rsidRPr="00D81406">
        <w:rPr>
          <w:sz w:val="24"/>
          <w:szCs w:val="24"/>
          <w:lang w:val="en-US"/>
        </w:rPr>
        <w:t>-</w:t>
      </w:r>
      <w:r w:rsidR="00F04FAF">
        <w:rPr>
          <w:sz w:val="24"/>
          <w:szCs w:val="24"/>
          <w:lang w:val="en-US"/>
        </w:rPr>
        <w:t>1</w:t>
      </w:r>
      <w:r w:rsidR="009C674E">
        <w:rPr>
          <w:sz w:val="24"/>
          <w:szCs w:val="24"/>
          <w:lang w:val="en-US"/>
        </w:rPr>
        <w:t>4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’s </w:t>
      </w:r>
      <w:r w:rsidRPr="00D81406">
        <w:rPr>
          <w:sz w:val="24"/>
          <w:szCs w:val="24"/>
          <w:lang w:val="en-US"/>
        </w:rPr>
        <w:t>5.9</w:t>
      </w:r>
      <w:r w:rsidR="00A41FF5">
        <w:rPr>
          <w:sz w:val="24"/>
          <w:szCs w:val="24"/>
          <w:lang w:val="en-US"/>
        </w:rPr>
        <w:t xml:space="preserve"> </w:t>
      </w:r>
      <w:r w:rsidRPr="00D81406">
        <w:rPr>
          <w:sz w:val="24"/>
          <w:szCs w:val="24"/>
          <w:lang w:val="en-US"/>
        </w:rPr>
        <w:t>GHz</w:t>
      </w:r>
      <w:r w:rsidR="00A41FF5">
        <w:rPr>
          <w:sz w:val="24"/>
          <w:szCs w:val="24"/>
          <w:lang w:val="en-US"/>
        </w:rPr>
        <w:t xml:space="preserve"> NPRM</w:t>
      </w:r>
    </w:p>
    <w:p w14:paraId="418DBB59" w14:textId="77777777" w:rsidR="0037156F" w:rsidRPr="00D81406" w:rsidRDefault="0037156F" w:rsidP="0037156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Mentor: </w:t>
      </w:r>
    </w:p>
    <w:p w14:paraId="75590F95" w14:textId="77777777" w:rsidR="0037156F" w:rsidRPr="00D81406" w:rsidRDefault="00387653" w:rsidP="0037156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="0037156F" w:rsidRPr="00D81406">
          <w:rPr>
            <w:rStyle w:val="Hyperlink"/>
            <w:sz w:val="24"/>
            <w:szCs w:val="24"/>
            <w:lang w:val="en-US"/>
          </w:rPr>
          <w:t>https://mentor.ieee.org/802.18/dcn/19/18-19-0150-00-0000-chairman-pais-remarks-new-5-9-ghz-band-proposal.docx</w:t>
        </w:r>
      </w:hyperlink>
      <w:r w:rsidR="0037156F" w:rsidRPr="00D81406">
        <w:rPr>
          <w:sz w:val="24"/>
          <w:szCs w:val="24"/>
          <w:lang w:val="en-US"/>
        </w:rPr>
        <w:t xml:space="preserve">  </w:t>
      </w:r>
    </w:p>
    <w:p w14:paraId="74B7C78E" w14:textId="77777777" w:rsidR="0037156F" w:rsidRPr="00D81406" w:rsidRDefault="0037156F" w:rsidP="0037156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FCC: </w:t>
      </w:r>
      <w:hyperlink r:id="rId18" w:history="1">
        <w:r w:rsidRPr="00D81406">
          <w:rPr>
            <w:rStyle w:val="Hyperlink"/>
            <w:sz w:val="24"/>
            <w:szCs w:val="24"/>
            <w:lang w:val="en-US"/>
          </w:rPr>
          <w:t>https://www.fcc.gov/document/chairman-pais-remarks-new-59-ghz-band-proposal</w:t>
        </w:r>
      </w:hyperlink>
      <w:r w:rsidRPr="00D81406">
        <w:rPr>
          <w:sz w:val="24"/>
          <w:szCs w:val="24"/>
          <w:lang w:val="en-US"/>
        </w:rPr>
        <w:t>  </w:t>
      </w:r>
    </w:p>
    <w:p w14:paraId="4049E182" w14:textId="496F7950" w:rsidR="0037156F" w:rsidRPr="00D81406" w:rsidRDefault="0037156F" w:rsidP="0037156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“Specifically, I’m proposing to make available the lower 45 MHz of the band for unlicensed uses like Wi-Fi and allocate the upper 20 MHz for a new automotive communications technology, Cellular Vehicle to Everything, or C-V2X.  I’m also proposing that we seek public input on whether to allocate the remaining 10 MHz in the band to C-V2X or DSRC.  The Commission will vote on this Notice of Proposed Rulemaking at our December 12 meeting. “ </w:t>
      </w:r>
    </w:p>
    <w:p w14:paraId="66831BE1" w14:textId="77777777" w:rsidR="00D81406" w:rsidRPr="00D81406" w:rsidRDefault="0037156F" w:rsidP="00D8140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 </w:t>
      </w:r>
      <w:r w:rsidR="00D81406" w:rsidRPr="00D81406">
        <w:rPr>
          <w:b/>
          <w:bCs/>
          <w:sz w:val="24"/>
          <w:szCs w:val="24"/>
          <w:lang w:val="en-US"/>
        </w:rPr>
        <w:t>The 12 Dec Commissioners Open call agenda came out earlier today with this.</w:t>
      </w:r>
    </w:p>
    <w:p w14:paraId="4ED17734" w14:textId="7A1EA8BE" w:rsidR="00D81406" w:rsidRPr="00D81406" w:rsidRDefault="00387653" w:rsidP="00D81406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9" w:history="1">
        <w:r w:rsidR="00D81406" w:rsidRPr="00D81406">
          <w:rPr>
            <w:rStyle w:val="Hyperlink"/>
            <w:sz w:val="24"/>
            <w:szCs w:val="24"/>
            <w:lang w:val="en-US"/>
          </w:rPr>
          <w:t>https://www.fcc.gov/news-events/events/2019/12/december-2019-open-commission-meeting</w:t>
        </w:r>
      </w:hyperlink>
    </w:p>
    <w:p w14:paraId="7480F92C" w14:textId="77777777" w:rsidR="00D81406" w:rsidRPr="00D81406" w:rsidRDefault="00D81406" w:rsidP="00D81406">
      <w:pPr>
        <w:rPr>
          <w:sz w:val="24"/>
          <w:szCs w:val="24"/>
          <w:lang w:val="en-US"/>
        </w:rPr>
      </w:pPr>
    </w:p>
    <w:p w14:paraId="54D6F861" w14:textId="68508812" w:rsidR="00D81406" w:rsidRPr="00D81406" w:rsidRDefault="00D81406" w:rsidP="00D81406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D81406">
        <w:rPr>
          <w:b/>
          <w:bCs/>
          <w:sz w:val="24"/>
          <w:szCs w:val="24"/>
          <w:lang w:val="en-US"/>
        </w:rPr>
        <w:t xml:space="preserve">Draft NPRM: </w:t>
      </w:r>
    </w:p>
    <w:p w14:paraId="5603900E" w14:textId="77777777" w:rsidR="00D81406" w:rsidRPr="00D81406" w:rsidRDefault="00D81406" w:rsidP="00D8140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Agenda has link to draft </w:t>
      </w:r>
      <w:proofErr w:type="spellStart"/>
      <w:r w:rsidRPr="00D81406">
        <w:rPr>
          <w:sz w:val="24"/>
          <w:szCs w:val="24"/>
          <w:lang w:val="en-US"/>
        </w:rPr>
        <w:t>nprm</w:t>
      </w:r>
      <w:proofErr w:type="spellEnd"/>
      <w:r w:rsidRPr="00D81406">
        <w:rPr>
          <w:sz w:val="24"/>
          <w:szCs w:val="24"/>
          <w:lang w:val="en-US"/>
        </w:rPr>
        <w:t xml:space="preserve">:  </w:t>
      </w:r>
      <w:hyperlink r:id="rId20" w:history="1">
        <w:r w:rsidRPr="00D81406">
          <w:rPr>
            <w:rStyle w:val="Hyperlink"/>
            <w:sz w:val="24"/>
            <w:szCs w:val="24"/>
            <w:lang w:val="en-US"/>
          </w:rPr>
          <w:t>https://www.fcc.gov/document/promoting-innovation-59-ghz-band</w:t>
        </w:r>
      </w:hyperlink>
    </w:p>
    <w:p w14:paraId="61BA5BB9" w14:textId="77777777" w:rsidR="00D81406" w:rsidRPr="00D81406" w:rsidRDefault="00D81406" w:rsidP="00D8140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Mentor: </w:t>
      </w:r>
      <w:hyperlink r:id="rId21" w:history="1">
        <w:r w:rsidRPr="00D81406">
          <w:rPr>
            <w:rStyle w:val="Hyperlink"/>
            <w:sz w:val="24"/>
            <w:szCs w:val="24"/>
            <w:lang w:val="en-US"/>
          </w:rPr>
          <w:t>https://mentor.ieee.org/802.18/dcn/19/18-19-0151-00-0000-fcc19-138-draft-nprm-revisiting-use-of-the-5-850-5-925-ghz-band.docx</w:t>
        </w:r>
      </w:hyperlink>
      <w:r w:rsidRPr="00D81406">
        <w:rPr>
          <w:sz w:val="24"/>
          <w:szCs w:val="24"/>
          <w:lang w:val="en-US"/>
        </w:rPr>
        <w:t xml:space="preserve"> </w:t>
      </w:r>
    </w:p>
    <w:p w14:paraId="4E798330" w14:textId="77777777" w:rsidR="00D81406" w:rsidRPr="00D81406" w:rsidRDefault="00D81406" w:rsidP="00D81406">
      <w:pPr>
        <w:rPr>
          <w:sz w:val="24"/>
          <w:szCs w:val="24"/>
          <w:lang w:val="en-US"/>
        </w:rPr>
      </w:pPr>
    </w:p>
    <w:p w14:paraId="455DC4F6" w14:textId="12E3F6A3" w:rsidR="00D81406" w:rsidRPr="00D81406" w:rsidRDefault="00D81406" w:rsidP="00D81406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D81406">
        <w:rPr>
          <w:b/>
          <w:bCs/>
          <w:sz w:val="24"/>
          <w:szCs w:val="24"/>
          <w:lang w:val="en-US"/>
        </w:rPr>
        <w:t>Proceeding 19-138:</w:t>
      </w:r>
    </w:p>
    <w:p w14:paraId="71200CDE" w14:textId="156FF0F4" w:rsidR="0037156F" w:rsidRPr="00D81406" w:rsidRDefault="00387653" w:rsidP="00D81406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22" w:history="1">
        <w:r w:rsidR="00D81406" w:rsidRPr="00D81406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3B68CF0" w14:textId="1D6598F8" w:rsidR="00A41FF5" w:rsidRPr="00A41FF5" w:rsidRDefault="00F04FAF" w:rsidP="00A41FF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4FAF">
        <w:rPr>
          <w:sz w:val="24"/>
          <w:szCs w:val="24"/>
          <w:lang w:val="en-US"/>
        </w:rPr>
        <w:lastRenderedPageBreak/>
        <w:t>Ford and Global Automakers have already filed some notices early in the week and more today.</w:t>
      </w:r>
      <w:r w:rsidR="00A41FF5">
        <w:rPr>
          <w:sz w:val="24"/>
          <w:szCs w:val="24"/>
          <w:lang w:val="en-US"/>
        </w:rPr>
        <w:t xml:space="preserve"> </w:t>
      </w:r>
    </w:p>
    <w:p w14:paraId="1C702733" w14:textId="1D49A5B0" w:rsidR="00F04FAF" w:rsidRPr="00F04FAF" w:rsidRDefault="00F04FAF" w:rsidP="00A41FF5">
      <w:pPr>
        <w:ind w:left="1080"/>
        <w:contextualSpacing/>
        <w:rPr>
          <w:sz w:val="24"/>
          <w:szCs w:val="24"/>
          <w:lang w:val="en-US"/>
        </w:rPr>
      </w:pPr>
    </w:p>
    <w:p w14:paraId="159C9271" w14:textId="27621931" w:rsidR="00F04FAF" w:rsidRPr="00F04FAF" w:rsidRDefault="00F04FAF" w:rsidP="00F04FA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4FAF">
        <w:rPr>
          <w:sz w:val="24"/>
          <w:szCs w:val="24"/>
          <w:lang w:val="en-US"/>
        </w:rPr>
        <w:t xml:space="preserve">In general notices to date are as expected.  </w:t>
      </w:r>
      <w:r w:rsidR="00A41FF5" w:rsidRPr="00A41FF5">
        <w:rPr>
          <w:sz w:val="24"/>
          <w:szCs w:val="24"/>
          <w:lang w:val="en-US"/>
        </w:rPr>
        <w:t>Already 15 inputs/notices</w:t>
      </w:r>
    </w:p>
    <w:p w14:paraId="65617EF6" w14:textId="77777777" w:rsidR="00D81406" w:rsidRPr="002F3DAB" w:rsidRDefault="00D81406" w:rsidP="00D81406">
      <w:pPr>
        <w:contextualSpacing/>
        <w:rPr>
          <w:sz w:val="24"/>
          <w:szCs w:val="24"/>
          <w:lang w:val="en-US"/>
        </w:rPr>
      </w:pPr>
    </w:p>
    <w:p w14:paraId="5C7A6146" w14:textId="5F5FE128" w:rsidR="00D81406" w:rsidRPr="002F3DAB" w:rsidRDefault="00D81406" w:rsidP="00D8140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b/>
          <w:bCs/>
          <w:sz w:val="24"/>
          <w:szCs w:val="24"/>
          <w:lang w:val="en-US"/>
        </w:rPr>
        <w:t>What does IEEE 802 do</w:t>
      </w:r>
      <w:r w:rsidRPr="002F3DAB">
        <w:rPr>
          <w:b/>
          <w:bCs/>
          <w:sz w:val="24"/>
          <w:szCs w:val="24"/>
          <w:lang w:val="en-US"/>
        </w:rPr>
        <w:t xml:space="preserve">?  </w:t>
      </w:r>
      <w:r w:rsidR="00A41FF5" w:rsidRPr="00A41FF5">
        <w:rPr>
          <w:b/>
          <w:bCs/>
          <w:sz w:val="24"/>
          <w:szCs w:val="24"/>
        </w:rPr>
        <w:t>We should do comments.</w:t>
      </w:r>
    </w:p>
    <w:p w14:paraId="2F91C3A5" w14:textId="77777777" w:rsidR="008821CD" w:rsidRPr="008821CD" w:rsidRDefault="008821CD" w:rsidP="008821CD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8821CD">
        <w:rPr>
          <w:sz w:val="24"/>
          <w:szCs w:val="24"/>
          <w:lang w:val="en-US"/>
        </w:rPr>
        <w:t>Question asked before:  what is the DOT position on this? _____</w:t>
      </w:r>
    </w:p>
    <w:p w14:paraId="569B7B58" w14:textId="11DCCC97" w:rsidR="00A41FF5" w:rsidRPr="00A41FF5" w:rsidRDefault="00A41FF5" w:rsidP="00A41FF5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A41FF5">
        <w:rPr>
          <w:b/>
          <w:bCs/>
          <w:sz w:val="24"/>
          <w:szCs w:val="24"/>
          <w:lang w:val="en-US"/>
        </w:rPr>
        <w:t xml:space="preserve">Draft timeline: </w:t>
      </w:r>
    </w:p>
    <w:p w14:paraId="25D7D595" w14:textId="77777777" w:rsidR="00A41FF5" w:rsidRPr="00A41FF5" w:rsidRDefault="00A41FF5" w:rsidP="008821C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b/>
          <w:bCs/>
          <w:i/>
          <w:iCs/>
          <w:sz w:val="24"/>
          <w:szCs w:val="24"/>
          <w:u w:val="single"/>
          <w:lang w:val="en-US"/>
        </w:rPr>
        <w:t>Assume</w:t>
      </w:r>
      <w:r w:rsidRPr="00A41FF5">
        <w:rPr>
          <w:sz w:val="24"/>
          <w:szCs w:val="24"/>
          <w:lang w:val="en-US"/>
        </w:rPr>
        <w:t xml:space="preserve"> Federal Register 4 weeks after the Open Call, 12</w:t>
      </w:r>
      <w:proofErr w:type="gramStart"/>
      <w:r w:rsidRPr="00A41FF5">
        <w:rPr>
          <w:sz w:val="24"/>
          <w:szCs w:val="24"/>
          <w:lang w:val="en-US"/>
        </w:rPr>
        <w:t>jan  (</w:t>
      </w:r>
      <w:proofErr w:type="gramEnd"/>
      <w:r w:rsidRPr="00A41FF5">
        <w:rPr>
          <w:sz w:val="24"/>
          <w:szCs w:val="24"/>
          <w:lang w:val="en-US"/>
        </w:rPr>
        <w:t>normal 3 + 1 holiday)</w:t>
      </w:r>
    </w:p>
    <w:p w14:paraId="64297D35" w14:textId="77777777" w:rsidR="00A41FF5" w:rsidRPr="00A41FF5" w:rsidRDefault="00A41FF5" w:rsidP="008821CD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Risk:  Chairman Pai wants to fast track this. </w:t>
      </w:r>
    </w:p>
    <w:p w14:paraId="26B5506B" w14:textId="77777777" w:rsidR="00A41FF5" w:rsidRPr="00A41FF5" w:rsidRDefault="00A41FF5" w:rsidP="008821C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They say a 30-day comment period, so 11feb. </w:t>
      </w:r>
    </w:p>
    <w:p w14:paraId="14DADD82" w14:textId="77777777" w:rsidR="00A41FF5" w:rsidRPr="00A41FF5" w:rsidRDefault="00A41FF5" w:rsidP="008821C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Back up 2 weeks for LMSC(EC) ballot start 28-ish </w:t>
      </w:r>
      <w:proofErr w:type="spellStart"/>
      <w:r w:rsidRPr="00A41FF5">
        <w:rPr>
          <w:sz w:val="24"/>
          <w:szCs w:val="24"/>
          <w:lang w:val="en-US"/>
        </w:rPr>
        <w:t>jan</w:t>
      </w:r>
      <w:proofErr w:type="spellEnd"/>
      <w:r w:rsidRPr="00A41FF5">
        <w:rPr>
          <w:sz w:val="24"/>
          <w:szCs w:val="24"/>
          <w:lang w:val="en-US"/>
        </w:rPr>
        <w:t xml:space="preserve">, </w:t>
      </w:r>
    </w:p>
    <w:p w14:paraId="2B708664" w14:textId="77777777" w:rsidR="00A41FF5" w:rsidRPr="00A41FF5" w:rsidRDefault="00A41FF5" w:rsidP="008821C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A41FF5">
        <w:rPr>
          <w:b/>
          <w:bCs/>
          <w:sz w:val="24"/>
          <w:szCs w:val="24"/>
          <w:lang w:val="en-US"/>
        </w:rPr>
        <w:t>So</w:t>
      </w:r>
      <w:proofErr w:type="gramEnd"/>
      <w:r w:rsidRPr="00A41FF5">
        <w:rPr>
          <w:b/>
          <w:bCs/>
          <w:sz w:val="24"/>
          <w:szCs w:val="24"/>
          <w:lang w:val="en-US"/>
        </w:rPr>
        <w:t xml:space="preserve"> 802.18 needs to approve by 23jan</w:t>
      </w:r>
      <w:r w:rsidRPr="00A41FF5">
        <w:rPr>
          <w:sz w:val="24"/>
          <w:szCs w:val="24"/>
          <w:lang w:val="en-US"/>
        </w:rPr>
        <w:t xml:space="preserve">.   (week after Wireless Interim)   </w:t>
      </w:r>
    </w:p>
    <w:p w14:paraId="16E06CB8" w14:textId="77777777" w:rsidR="00A41FF5" w:rsidRPr="00A41FF5" w:rsidRDefault="00A41FF5" w:rsidP="008821C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They say a 60-day reply comment period, so 12mar.  .18 would need to </w:t>
      </w:r>
      <w:proofErr w:type="gramStart"/>
      <w:r w:rsidRPr="00A41FF5">
        <w:rPr>
          <w:sz w:val="24"/>
          <w:szCs w:val="24"/>
          <w:lang w:val="en-US"/>
        </w:rPr>
        <w:t>approve  27</w:t>
      </w:r>
      <w:proofErr w:type="gramEnd"/>
      <w:r w:rsidRPr="00A41FF5">
        <w:rPr>
          <w:sz w:val="24"/>
          <w:szCs w:val="24"/>
          <w:lang w:val="en-US"/>
        </w:rPr>
        <w:t>feb.</w:t>
      </w:r>
    </w:p>
    <w:p w14:paraId="3AB77FC6" w14:textId="77777777" w:rsidR="00A41FF5" w:rsidRPr="00A41FF5" w:rsidRDefault="00A41FF5" w:rsidP="008821C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>Chair will send to 802.11bd.</w:t>
      </w:r>
    </w:p>
    <w:p w14:paraId="68200BD9" w14:textId="77777777" w:rsidR="00A41FF5" w:rsidRPr="00A41FF5" w:rsidRDefault="00A41FF5" w:rsidP="00A41FF5">
      <w:pPr>
        <w:contextualSpacing/>
        <w:rPr>
          <w:sz w:val="24"/>
          <w:szCs w:val="24"/>
          <w:lang w:val="en-US"/>
        </w:rPr>
      </w:pPr>
    </w:p>
    <w:p w14:paraId="2CAD99DC" w14:textId="7B7F9264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b/>
          <w:bCs/>
          <w:sz w:val="24"/>
          <w:szCs w:val="24"/>
          <w:lang w:val="en-US"/>
        </w:rPr>
        <w:t xml:space="preserve">We need to get to specific/clear areas we want to build comments on. </w:t>
      </w:r>
    </w:p>
    <w:p w14:paraId="2229C66F" w14:textId="77777777" w:rsidR="00A41FF5" w:rsidRPr="008821CD" w:rsidRDefault="00A41FF5" w:rsidP="008821CD">
      <w:pPr>
        <w:numPr>
          <w:ilvl w:val="2"/>
          <w:numId w:val="6"/>
        </w:numPr>
        <w:contextualSpacing/>
        <w:rPr>
          <w:color w:val="00B0F0"/>
          <w:sz w:val="24"/>
          <w:szCs w:val="24"/>
          <w:lang w:val="en-US"/>
        </w:rPr>
      </w:pPr>
      <w:r w:rsidRPr="008821CD">
        <w:rPr>
          <w:color w:val="00B0F0"/>
          <w:sz w:val="24"/>
          <w:szCs w:val="24"/>
          <w:lang w:val="en-US"/>
        </w:rPr>
        <w:t xml:space="preserve">All – please send to </w:t>
      </w:r>
      <w:proofErr w:type="spellStart"/>
      <w:r w:rsidRPr="008821CD">
        <w:rPr>
          <w:color w:val="00B0F0"/>
          <w:sz w:val="24"/>
          <w:szCs w:val="24"/>
          <w:lang w:val="en-US"/>
        </w:rPr>
        <w:t>listserver</w:t>
      </w:r>
      <w:proofErr w:type="spellEnd"/>
      <w:r w:rsidRPr="008821CD">
        <w:rPr>
          <w:color w:val="00B0F0"/>
          <w:sz w:val="24"/>
          <w:szCs w:val="24"/>
          <w:lang w:val="en-US"/>
        </w:rPr>
        <w:t xml:space="preserve"> or the .18 chair, specific areas we should comment on.</w:t>
      </w:r>
    </w:p>
    <w:p w14:paraId="2B06304F" w14:textId="04DCB574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Final version of the NPRM should be out early next week. Need to get and send note on </w:t>
      </w:r>
      <w:proofErr w:type="spellStart"/>
      <w:r w:rsidRPr="00A41FF5">
        <w:rPr>
          <w:sz w:val="24"/>
          <w:szCs w:val="24"/>
          <w:lang w:val="en-US"/>
        </w:rPr>
        <w:t>listserver</w:t>
      </w:r>
      <w:proofErr w:type="spellEnd"/>
      <w:r w:rsidRPr="00A41FF5">
        <w:rPr>
          <w:sz w:val="24"/>
          <w:szCs w:val="24"/>
          <w:lang w:val="en-US"/>
        </w:rPr>
        <w:t xml:space="preserve"> with where to get it. </w:t>
      </w:r>
    </w:p>
    <w:p w14:paraId="27781719" w14:textId="77777777" w:rsidR="00A41FF5" w:rsidRPr="00A41FF5" w:rsidRDefault="00A41FF5" w:rsidP="00A41FF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What about asking FCC for an extension (once the date is set)?  Keep in mind. </w:t>
      </w:r>
    </w:p>
    <w:p w14:paraId="451AF01A" w14:textId="77777777" w:rsidR="00A41FF5" w:rsidRPr="00A41FF5" w:rsidRDefault="00A41FF5" w:rsidP="008821C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41FF5">
        <w:rPr>
          <w:sz w:val="24"/>
          <w:szCs w:val="24"/>
          <w:lang w:val="en-US"/>
        </w:rPr>
        <w:t xml:space="preserve">Need to consider and there is a filing type: Request for extension of time.  </w:t>
      </w:r>
    </w:p>
    <w:p w14:paraId="3579DD01" w14:textId="77777777" w:rsidR="00A41FF5" w:rsidRPr="009F75D9" w:rsidRDefault="00A41FF5" w:rsidP="008821CD">
      <w:pPr>
        <w:numPr>
          <w:ilvl w:val="3"/>
          <w:numId w:val="1"/>
        </w:numPr>
        <w:contextualSpacing/>
        <w:rPr>
          <w:color w:val="BFBFBF"/>
          <w:sz w:val="24"/>
          <w:szCs w:val="24"/>
          <w:lang w:val="en-US"/>
        </w:rPr>
      </w:pPr>
      <w:r w:rsidRPr="009F75D9">
        <w:rPr>
          <w:color w:val="BFBFBF"/>
          <w:sz w:val="24"/>
          <w:szCs w:val="24"/>
          <w:lang w:val="en-US"/>
        </w:rPr>
        <w:t>Need contributions for a request for extension of time.  Who: ___________________</w:t>
      </w:r>
    </w:p>
    <w:p w14:paraId="64D9B996" w14:textId="77777777" w:rsidR="009C674E" w:rsidRDefault="009C674E" w:rsidP="009C674E">
      <w:pPr>
        <w:contextualSpacing/>
        <w:rPr>
          <w:sz w:val="24"/>
          <w:szCs w:val="24"/>
          <w:lang w:val="en-US"/>
        </w:rPr>
      </w:pPr>
    </w:p>
    <w:p w14:paraId="2A12F5BF" w14:textId="0F1FABBA" w:rsidR="00F04FAF" w:rsidRPr="00F04FAF" w:rsidRDefault="00F04FAF" w:rsidP="00F04FA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4FAF">
        <w:rPr>
          <w:sz w:val="24"/>
          <w:szCs w:val="24"/>
          <w:lang w:val="en-US"/>
        </w:rPr>
        <w:t xml:space="preserve">What about asking FCC for an extension (once the date is set)?  </w:t>
      </w:r>
      <w:r w:rsidR="009C674E">
        <w:rPr>
          <w:sz w:val="24"/>
          <w:szCs w:val="24"/>
          <w:lang w:val="en-US"/>
        </w:rPr>
        <w:t>Keep in mind</w:t>
      </w:r>
    </w:p>
    <w:p w14:paraId="44E29C98" w14:textId="77777777" w:rsidR="009C674E" w:rsidRPr="009C674E" w:rsidRDefault="009C674E" w:rsidP="009C6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Need to consider and there is a filing type: Request for extension of time.  </w:t>
      </w:r>
    </w:p>
    <w:p w14:paraId="5D267F0F" w14:textId="77777777" w:rsidR="00B50B55" w:rsidRPr="00B50B55" w:rsidRDefault="00B50B55" w:rsidP="00B50B55">
      <w:pPr>
        <w:contextualSpacing/>
        <w:rPr>
          <w:sz w:val="24"/>
          <w:szCs w:val="24"/>
          <w:lang w:val="en-US"/>
        </w:rPr>
      </w:pPr>
    </w:p>
    <w:p w14:paraId="40AB4786" w14:textId="77777777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Expand member’s suggested 3 focus areas we could comment on. </w:t>
      </w:r>
    </w:p>
    <w:p w14:paraId="05E3C07E" w14:textId="77777777" w:rsidR="009C674E" w:rsidRPr="009C674E" w:rsidRDefault="009C674E" w:rsidP="009C6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1- re-channelization in general  </w:t>
      </w:r>
    </w:p>
    <w:p w14:paraId="0D5C48F7" w14:textId="77777777" w:rsidR="009C674E" w:rsidRPr="009C674E" w:rsidRDefault="009C674E" w:rsidP="009C674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>The FCC is not talking sharing, as IEEE 802 has proposed in the past.</w:t>
      </w:r>
    </w:p>
    <w:p w14:paraId="2867DF22" w14:textId="77777777" w:rsidR="009C674E" w:rsidRPr="009C674E" w:rsidRDefault="009C674E" w:rsidP="009C674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We could bring out the need for sharing, where IEEE 802 a- possible points. a whole could </w:t>
      </w:r>
      <w:proofErr w:type="gramStart"/>
      <w:r w:rsidRPr="009C674E">
        <w:rPr>
          <w:sz w:val="24"/>
          <w:szCs w:val="24"/>
          <w:lang w:val="en-US"/>
        </w:rPr>
        <w:t>be in agreement</w:t>
      </w:r>
      <w:proofErr w:type="gramEnd"/>
    </w:p>
    <w:p w14:paraId="33E7E60E" w14:textId="77777777" w:rsidR="009C674E" w:rsidRPr="009C674E" w:rsidRDefault="009C674E" w:rsidP="009C6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>2- the 30MHz channelization for ITS</w:t>
      </w:r>
    </w:p>
    <w:p w14:paraId="62718498" w14:textId="77777777" w:rsidR="009C674E" w:rsidRPr="009C674E" w:rsidRDefault="009C674E" w:rsidP="009C674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>We could question the focus on C-V2X and pull from our 5GAA comments, e.g. forward evolution is limited</w:t>
      </w:r>
    </w:p>
    <w:p w14:paraId="37F8AF6F" w14:textId="77777777" w:rsidR="009C674E" w:rsidRPr="009C674E" w:rsidRDefault="009C674E" w:rsidP="009C6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>3- Emission requirements</w:t>
      </w:r>
    </w:p>
    <w:p w14:paraId="5A6F0499" w14:textId="77777777" w:rsidR="009C674E" w:rsidRPr="009C674E" w:rsidRDefault="009C674E" w:rsidP="009C674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 note: 11p and 11bd can work with 10MHz, the existing channel 180, which the NPRM is tbd on. </w:t>
      </w:r>
    </w:p>
    <w:p w14:paraId="70104229" w14:textId="77777777" w:rsidR="009C674E" w:rsidRPr="009C674E" w:rsidRDefault="009C674E" w:rsidP="009C674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Do we promote technology neutral?  Commercial maybe, though safety this may not be best. </w:t>
      </w:r>
    </w:p>
    <w:p w14:paraId="3AC72444" w14:textId="06A2F57A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How do we comment on the comment from Chairman Pai that DSRC has gone </w:t>
      </w:r>
      <w:proofErr w:type="spellStart"/>
      <w:r w:rsidRPr="009C674E">
        <w:rPr>
          <w:sz w:val="24"/>
          <w:szCs w:val="24"/>
          <w:lang w:val="en-US"/>
        </w:rPr>
        <w:t>no where</w:t>
      </w:r>
      <w:proofErr w:type="spellEnd"/>
      <w:r w:rsidRPr="009C674E">
        <w:rPr>
          <w:sz w:val="24"/>
          <w:szCs w:val="24"/>
          <w:lang w:val="en-US"/>
        </w:rPr>
        <w:t xml:space="preserve"> (why it has </w:t>
      </w:r>
      <w:r w:rsidR="008821CD" w:rsidRPr="009C674E">
        <w:rPr>
          <w:sz w:val="24"/>
          <w:szCs w:val="24"/>
          <w:lang w:val="en-US"/>
        </w:rPr>
        <w:t>been slow)?</w:t>
      </w:r>
      <w:r w:rsidRPr="009C674E">
        <w:rPr>
          <w:sz w:val="24"/>
          <w:szCs w:val="24"/>
          <w:lang w:val="en-US"/>
        </w:rPr>
        <w:t xml:space="preserve">   </w:t>
      </w:r>
    </w:p>
    <w:p w14:paraId="04C72AD6" w14:textId="77777777" w:rsidR="009C674E" w:rsidRPr="009C674E" w:rsidRDefault="009C674E" w:rsidP="009C6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Will the same forces be in effect after this?   </w:t>
      </w:r>
    </w:p>
    <w:p w14:paraId="67C2F6F5" w14:textId="77777777" w:rsidR="009C674E" w:rsidRPr="009C674E" w:rsidRDefault="009C674E" w:rsidP="009C6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E.g. it is not totally technology, much of the slowness is institutional and standards evolved over some of that time and continues. </w:t>
      </w:r>
    </w:p>
    <w:p w14:paraId="3D88FD14" w14:textId="5E1D544E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>Need to review our past comments to DoT, 5GAA, etc. what can we pull from them.</w:t>
      </w:r>
    </w:p>
    <w:p w14:paraId="4B61CD91" w14:textId="53D1947D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>Maybe some or most of our focus is on the 10 MHz where they are asking what to put in there, the only place left for DSRC.</w:t>
      </w:r>
    </w:p>
    <w:p w14:paraId="021823B3" w14:textId="608E32C3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lastRenderedPageBreak/>
        <w:t xml:space="preserve">From the open meeting seems they are heading in the direction the NPRM with focus on C-V2X and </w:t>
      </w:r>
      <w:r w:rsidR="008821CD" w:rsidRPr="009C674E">
        <w:rPr>
          <w:sz w:val="24"/>
          <w:szCs w:val="24"/>
          <w:lang w:val="en-US"/>
        </w:rPr>
        <w:t>Wi-Fi</w:t>
      </w:r>
      <w:r w:rsidRPr="009C674E">
        <w:rPr>
          <w:sz w:val="24"/>
          <w:szCs w:val="24"/>
          <w:lang w:val="en-US"/>
        </w:rPr>
        <w:t xml:space="preserve"> at the bottom.  Not much on DSRC. </w:t>
      </w:r>
    </w:p>
    <w:p w14:paraId="731E2C57" w14:textId="77777777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They want the band usable sooner. </w:t>
      </w:r>
    </w:p>
    <w:p w14:paraId="67980D27" w14:textId="77777777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There are OOBE issues and can we use that in our comments, which comes back to the band usable.  </w:t>
      </w:r>
    </w:p>
    <w:p w14:paraId="4F3D7233" w14:textId="77777777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What about a Guard Band and safety of life? </w:t>
      </w:r>
    </w:p>
    <w:p w14:paraId="0352F0FD" w14:textId="499A55F1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 xml:space="preserve">.11 groups and then .11bd group may have some difference of opinions what to do the way the NPRM is done. </w:t>
      </w:r>
    </w:p>
    <w:p w14:paraId="27E98918" w14:textId="6151FE54" w:rsidR="00F04FAF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  <w:lang w:val="en-US"/>
        </w:rPr>
        <w:t>Paragraph 54 and 55 are key.</w:t>
      </w:r>
    </w:p>
    <w:p w14:paraId="37B2C005" w14:textId="77777777" w:rsidR="002F3DAB" w:rsidRDefault="002F3DAB" w:rsidP="002F3DAB">
      <w:pPr>
        <w:contextualSpacing/>
        <w:rPr>
          <w:sz w:val="24"/>
          <w:szCs w:val="24"/>
          <w:lang w:val="en-US"/>
        </w:rPr>
      </w:pPr>
    </w:p>
    <w:p w14:paraId="16E0AB63" w14:textId="46860D6E" w:rsidR="00A87A69" w:rsidRPr="001F1341" w:rsidRDefault="00023FD3" w:rsidP="001F134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690799" w:rsidRPr="00776E73">
        <w:rPr>
          <w:sz w:val="24"/>
          <w:szCs w:val="24"/>
          <w:lang w:val="en-US"/>
        </w:rPr>
        <w:t>presents</w:t>
      </w:r>
      <w:r w:rsidRPr="00776E73">
        <w:rPr>
          <w:sz w:val="24"/>
          <w:szCs w:val="24"/>
          <w:lang w:val="en-US"/>
        </w:rPr>
        <w:t xml:space="preserve"> slide 1</w:t>
      </w:r>
      <w:r w:rsidR="00B50B55">
        <w:rPr>
          <w:sz w:val="24"/>
          <w:szCs w:val="24"/>
          <w:lang w:val="en-US"/>
        </w:rPr>
        <w:t>5</w:t>
      </w:r>
      <w:r w:rsidR="0037156F">
        <w:rPr>
          <w:sz w:val="24"/>
          <w:szCs w:val="24"/>
          <w:lang w:val="en-US"/>
        </w:rPr>
        <w:t>-1</w:t>
      </w:r>
      <w:r w:rsidR="00B50B55">
        <w:rPr>
          <w:sz w:val="24"/>
          <w:szCs w:val="24"/>
          <w:lang w:val="en-US"/>
        </w:rPr>
        <w:t>6</w:t>
      </w:r>
      <w:r w:rsidRPr="00776E73">
        <w:rPr>
          <w:sz w:val="24"/>
          <w:szCs w:val="24"/>
          <w:lang w:val="en-US"/>
        </w:rPr>
        <w:t>,</w:t>
      </w:r>
      <w:r w:rsidR="00C51364" w:rsidRPr="00776E73">
        <w:rPr>
          <w:sz w:val="24"/>
          <w:szCs w:val="24"/>
          <w:lang w:val="en-US"/>
        </w:rPr>
        <w:t xml:space="preserve"> General discussion items</w:t>
      </w:r>
      <w:r w:rsidR="00793B78">
        <w:rPr>
          <w:sz w:val="24"/>
          <w:szCs w:val="24"/>
          <w:lang w:val="en-US"/>
        </w:rPr>
        <w:t xml:space="preserve"> </w:t>
      </w:r>
    </w:p>
    <w:p w14:paraId="522F7B96" w14:textId="77777777" w:rsidR="00B50B55" w:rsidRPr="00B50B55" w:rsidRDefault="00B50B55" w:rsidP="00656A57">
      <w:pPr>
        <w:contextualSpacing/>
        <w:rPr>
          <w:sz w:val="24"/>
          <w:szCs w:val="24"/>
          <w:lang w:val="en-US"/>
        </w:rPr>
      </w:pPr>
    </w:p>
    <w:p w14:paraId="1F4A512E" w14:textId="50186034" w:rsidR="00B50B55" w:rsidRPr="00B50B55" w:rsidRDefault="00B50B55" w:rsidP="00B50B5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b/>
          <w:bCs/>
          <w:sz w:val="24"/>
          <w:szCs w:val="24"/>
          <w:lang w:val="en-US"/>
        </w:rPr>
        <w:t xml:space="preserve">Ofcom consultation on changes to the </w:t>
      </w:r>
      <w:proofErr w:type="spellStart"/>
      <w:r w:rsidRPr="00B50B55">
        <w:rPr>
          <w:b/>
          <w:bCs/>
          <w:sz w:val="24"/>
          <w:szCs w:val="24"/>
          <w:lang w:val="en-US"/>
        </w:rPr>
        <w:t>licence</w:t>
      </w:r>
      <w:proofErr w:type="spellEnd"/>
      <w:r w:rsidRPr="00B50B55">
        <w:rPr>
          <w:b/>
          <w:bCs/>
          <w:sz w:val="24"/>
          <w:szCs w:val="24"/>
          <w:lang w:val="en-US"/>
        </w:rPr>
        <w:t xml:space="preserve"> exemption for Wireless Telegraphy Devices;  closing 17 Jan 20  (02jan for us).    </w:t>
      </w:r>
      <w:hyperlink r:id="rId23" w:history="1">
        <w:r w:rsidRPr="00B50B55">
          <w:rPr>
            <w:rStyle w:val="Hyperlink"/>
            <w:b/>
            <w:bCs/>
            <w:sz w:val="24"/>
            <w:szCs w:val="24"/>
            <w:lang w:val="en-US"/>
          </w:rPr>
          <w:t>&lt;click here, long link&gt;</w:t>
        </w:r>
      </w:hyperlink>
    </w:p>
    <w:p w14:paraId="13185C0A" w14:textId="77777777" w:rsidR="00B50B55" w:rsidRDefault="00B50B55" w:rsidP="00B50B55">
      <w:pPr>
        <w:contextualSpacing/>
        <w:rPr>
          <w:sz w:val="24"/>
          <w:szCs w:val="24"/>
          <w:lang w:val="en-US"/>
        </w:rPr>
      </w:pPr>
    </w:p>
    <w:p w14:paraId="01191BBF" w14:textId="02A51B63" w:rsidR="00B50B55" w:rsidRPr="00B50B55" w:rsidRDefault="00B50B55" w:rsidP="00B50B5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sz w:val="24"/>
          <w:szCs w:val="24"/>
          <w:lang w:val="en-US"/>
        </w:rPr>
        <w:t xml:space="preserve">a European Commission Decision that </w:t>
      </w:r>
      <w:proofErr w:type="spellStart"/>
      <w:r w:rsidRPr="00B50B55">
        <w:rPr>
          <w:sz w:val="24"/>
          <w:szCs w:val="24"/>
          <w:lang w:val="en-US"/>
        </w:rPr>
        <w:t>harmonises</w:t>
      </w:r>
      <w:proofErr w:type="spellEnd"/>
      <w:r w:rsidRPr="00B50B55">
        <w:rPr>
          <w:sz w:val="24"/>
          <w:szCs w:val="24"/>
          <w:lang w:val="en-US"/>
        </w:rPr>
        <w:t xml:space="preserve"> the frequencies and technical parameters for certain categories of short-range device (SRD) applications within the 874 to 876 and 915 to 921 MHz bands; and  </w:t>
      </w:r>
      <w:hyperlink r:id="rId24" w:history="1">
        <w:r w:rsidRPr="00B50B55">
          <w:rPr>
            <w:rStyle w:val="Hyperlink"/>
            <w:sz w:val="24"/>
            <w:szCs w:val="24"/>
            <w:lang w:val="en-US"/>
          </w:rPr>
          <w:t>&lt;the EC decision&gt;</w:t>
        </w:r>
      </w:hyperlink>
    </w:p>
    <w:p w14:paraId="3B4A0D2F" w14:textId="77777777" w:rsidR="00B50B55" w:rsidRPr="00B50B55" w:rsidRDefault="00B50B55" w:rsidP="00B50B5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sz w:val="24"/>
          <w:szCs w:val="24"/>
          <w:lang w:val="en-US"/>
        </w:rPr>
        <w:t xml:space="preserve">an Ofcom decision to revoke the </w:t>
      </w:r>
      <w:proofErr w:type="spellStart"/>
      <w:r w:rsidRPr="00B50B55">
        <w:rPr>
          <w:sz w:val="24"/>
          <w:szCs w:val="24"/>
          <w:lang w:val="en-US"/>
        </w:rPr>
        <w:t>licence</w:t>
      </w:r>
      <w:proofErr w:type="spellEnd"/>
      <w:r w:rsidRPr="00B50B55">
        <w:rPr>
          <w:sz w:val="24"/>
          <w:szCs w:val="24"/>
          <w:lang w:val="en-US"/>
        </w:rPr>
        <w:t xml:space="preserve"> exemption for the use of Railway Level Crossing Radar Sensor Systems and to introduce a national </w:t>
      </w:r>
      <w:proofErr w:type="spellStart"/>
      <w:r w:rsidRPr="00B50B55">
        <w:rPr>
          <w:sz w:val="24"/>
          <w:szCs w:val="24"/>
          <w:lang w:val="en-US"/>
        </w:rPr>
        <w:t>licence</w:t>
      </w:r>
      <w:proofErr w:type="spellEnd"/>
      <w:r w:rsidRPr="00B50B55">
        <w:rPr>
          <w:sz w:val="24"/>
          <w:szCs w:val="24"/>
          <w:lang w:val="en-US"/>
        </w:rPr>
        <w:t xml:space="preserve"> for this equipment.</w:t>
      </w:r>
    </w:p>
    <w:p w14:paraId="2BC05C5A" w14:textId="77777777" w:rsidR="00B50B55" w:rsidRPr="00B50B55" w:rsidRDefault="00B50B55" w:rsidP="00B50B55">
      <w:pPr>
        <w:contextualSpacing/>
        <w:rPr>
          <w:sz w:val="24"/>
          <w:szCs w:val="24"/>
          <w:lang w:val="en-US"/>
        </w:rPr>
      </w:pPr>
    </w:p>
    <w:p w14:paraId="22E890A7" w14:textId="288FB285" w:rsidR="00B50B55" w:rsidRPr="00B50B55" w:rsidRDefault="00B50B55" w:rsidP="00B50B5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b/>
          <w:bCs/>
          <w:sz w:val="24"/>
          <w:szCs w:val="24"/>
          <w:u w:val="single"/>
          <w:lang w:val="en-US"/>
        </w:rPr>
        <w:t xml:space="preserve">3 questions: </w:t>
      </w:r>
    </w:p>
    <w:p w14:paraId="4F022E09" w14:textId="77777777" w:rsidR="00B50B55" w:rsidRPr="00B50B55" w:rsidRDefault="00B50B55" w:rsidP="00B50B5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sz w:val="24"/>
          <w:szCs w:val="24"/>
        </w:rPr>
        <w:t>Question 1: Do you agree with Ofcom’s proposals to implement changes, that are consistent with the SRD Decision, within the 874 to 876 and 915 to 921 MHz frequency bands for SRDs?</w:t>
      </w:r>
    </w:p>
    <w:p w14:paraId="0046F68E" w14:textId="2D8CDC79" w:rsidR="00B50B55" w:rsidRPr="00B50B55" w:rsidRDefault="00B50B55" w:rsidP="00B50B5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sz w:val="24"/>
          <w:szCs w:val="24"/>
        </w:rPr>
        <w:t>Question 2: Do the proposed Regulations and proposed changes to IR 2030 correctly implement our proposals?</w:t>
      </w:r>
    </w:p>
    <w:p w14:paraId="292673A8" w14:textId="0DA3BFD7" w:rsidR="00B50B55" w:rsidRPr="00B50B55" w:rsidRDefault="00B50B55" w:rsidP="00B50B5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sz w:val="24"/>
          <w:szCs w:val="24"/>
        </w:rPr>
        <w:t>Question 3: Do you agree with Ofcom’s proposals to remove the licence exemption currently in the 2010 Regulations for Railway Level Crossing Radar Sensor Systems?</w:t>
      </w:r>
    </w:p>
    <w:p w14:paraId="0A1B0820" w14:textId="77777777" w:rsidR="009C674E" w:rsidRPr="009C674E" w:rsidRDefault="009C674E" w:rsidP="009C6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</w:rPr>
        <w:t>Does IEEE 802 want to respond with comments? ______________</w:t>
      </w:r>
    </w:p>
    <w:p w14:paraId="4A135917" w14:textId="77777777" w:rsidR="009C674E" w:rsidRPr="00656A57" w:rsidRDefault="009C674E" w:rsidP="00656A57">
      <w:pPr>
        <w:numPr>
          <w:ilvl w:val="2"/>
          <w:numId w:val="7"/>
        </w:numPr>
        <w:contextualSpacing/>
        <w:rPr>
          <w:color w:val="00B0F0"/>
          <w:sz w:val="24"/>
          <w:szCs w:val="24"/>
          <w:lang w:val="en-US"/>
        </w:rPr>
      </w:pPr>
      <w:r w:rsidRPr="00656A57">
        <w:rPr>
          <w:b/>
          <w:bCs/>
          <w:color w:val="00B0F0"/>
          <w:sz w:val="24"/>
          <w:szCs w:val="24"/>
        </w:rPr>
        <w:t xml:space="preserve">Next week, 19dec, we need to decide if we work on the 3 questions or not. </w:t>
      </w:r>
    </w:p>
    <w:p w14:paraId="31F02E32" w14:textId="370AE7F2" w:rsidR="009C674E" w:rsidRPr="007963F1" w:rsidRDefault="009C674E" w:rsidP="007963F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C674E">
        <w:rPr>
          <w:sz w:val="24"/>
          <w:szCs w:val="24"/>
        </w:rPr>
        <w:t xml:space="preserve">Ofcom has a 3.8-4.2 GHz </w:t>
      </w:r>
      <w:r w:rsidR="00656A57">
        <w:rPr>
          <w:sz w:val="24"/>
          <w:szCs w:val="24"/>
        </w:rPr>
        <w:t>process</w:t>
      </w:r>
      <w:r w:rsidRPr="009C674E">
        <w:rPr>
          <w:sz w:val="24"/>
          <w:szCs w:val="24"/>
        </w:rPr>
        <w:t xml:space="preserve"> that maybe more for IEEE 802. </w:t>
      </w:r>
    </w:p>
    <w:p w14:paraId="66BDC1E9" w14:textId="666CF841" w:rsidR="005C3A2A" w:rsidRDefault="005C3A2A" w:rsidP="00B50B55">
      <w:pPr>
        <w:contextualSpacing/>
        <w:rPr>
          <w:sz w:val="24"/>
          <w:szCs w:val="24"/>
          <w:lang w:val="en-US"/>
        </w:rPr>
      </w:pPr>
    </w:p>
    <w:p w14:paraId="37133CFF" w14:textId="4A659B86" w:rsidR="00B50B55" w:rsidRDefault="00B50B55" w:rsidP="00B50B5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50B55">
        <w:rPr>
          <w:b/>
          <w:bCs/>
          <w:sz w:val="24"/>
          <w:szCs w:val="24"/>
          <w:lang w:val="en-US"/>
        </w:rPr>
        <w:t>Japan MIC is conducting a survey regarding new wireless usage at 900</w:t>
      </w:r>
      <w:r w:rsidRPr="00B50B55">
        <w:rPr>
          <w:b/>
          <w:bCs/>
          <w:sz w:val="24"/>
          <w:szCs w:val="24"/>
          <w:lang w:val="en-US"/>
        </w:rPr>
        <w:br/>
        <w:t xml:space="preserve">MHz band, </w:t>
      </w:r>
      <w:r w:rsidRPr="00B50B55">
        <w:rPr>
          <w:sz w:val="24"/>
          <w:szCs w:val="24"/>
          <w:lang w:val="en-US"/>
        </w:rPr>
        <w:t>specifically 845 to 860 MHz and 928 to 940 MHz that the MIC</w:t>
      </w:r>
      <w:r w:rsidRPr="00B50B55">
        <w:rPr>
          <w:b/>
          <w:bCs/>
          <w:sz w:val="24"/>
          <w:szCs w:val="24"/>
          <w:lang w:val="en-US"/>
        </w:rPr>
        <w:br/>
      </w:r>
      <w:r w:rsidRPr="00B50B55">
        <w:rPr>
          <w:sz w:val="24"/>
          <w:szCs w:val="24"/>
          <w:lang w:val="en-US"/>
        </w:rPr>
        <w:t>is re-farming.  For details, you can refer to</w:t>
      </w:r>
      <w:r w:rsidRPr="00B50B55">
        <w:rPr>
          <w:b/>
          <w:bCs/>
          <w:sz w:val="24"/>
          <w:szCs w:val="24"/>
          <w:lang w:val="en-US"/>
        </w:rPr>
        <w:br/>
      </w:r>
      <w:hyperlink r:id="rId25" w:history="1">
        <w:r w:rsidRPr="00B50B55">
          <w:rPr>
            <w:rStyle w:val="Hyperlink"/>
            <w:sz w:val="24"/>
            <w:szCs w:val="24"/>
            <w:lang w:val="en-US"/>
          </w:rPr>
          <w:t>http://www.soumu.go.jp/menu_news/s-news/01kiban14_02000411.html</w:t>
        </w:r>
      </w:hyperlink>
      <w:r w:rsidRPr="00B50B55">
        <w:rPr>
          <w:b/>
          <w:bCs/>
          <w:sz w:val="24"/>
          <w:szCs w:val="24"/>
          <w:lang w:val="en-US"/>
        </w:rPr>
        <w:br/>
      </w:r>
      <w:r w:rsidRPr="00B50B55">
        <w:rPr>
          <w:sz w:val="24"/>
          <w:szCs w:val="24"/>
          <w:lang w:val="en-US"/>
        </w:rPr>
        <w:t>The deadline for submitting the survey is January 15, 2020.</w:t>
      </w:r>
      <w:r w:rsidRPr="00B50B55">
        <w:rPr>
          <w:b/>
          <w:bCs/>
          <w:sz w:val="24"/>
          <w:szCs w:val="24"/>
          <w:lang w:val="en-US"/>
        </w:rPr>
        <w:t xml:space="preserve"> </w:t>
      </w:r>
      <w:r w:rsidRPr="00B50B55">
        <w:rPr>
          <w:sz w:val="24"/>
          <w:szCs w:val="24"/>
          <w:lang w:val="en-US"/>
        </w:rPr>
        <w:t xml:space="preserve">(02jan for us). </w:t>
      </w:r>
    </w:p>
    <w:p w14:paraId="370C37FA" w14:textId="58859FBE" w:rsidR="00B50B55" w:rsidRPr="007963F1" w:rsidRDefault="007963F1" w:rsidP="007963F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sz w:val="24"/>
          <w:szCs w:val="24"/>
          <w:lang w:val="en-US"/>
        </w:rPr>
        <w:t xml:space="preserve">IEEE 802.18 will pass on this one. </w:t>
      </w:r>
    </w:p>
    <w:p w14:paraId="0BC1F334" w14:textId="77777777" w:rsidR="003F646C" w:rsidRPr="003F646C" w:rsidRDefault="003F646C" w:rsidP="008D3990">
      <w:pPr>
        <w:contextualSpacing/>
        <w:rPr>
          <w:sz w:val="24"/>
          <w:szCs w:val="24"/>
          <w:lang w:val="en-US"/>
        </w:rPr>
      </w:pPr>
    </w:p>
    <w:p w14:paraId="11011E73" w14:textId="77777777" w:rsidR="009B4588" w:rsidRPr="002F3DAB" w:rsidRDefault="009B4588" w:rsidP="009B458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F3DAB">
        <w:rPr>
          <w:sz w:val="24"/>
          <w:szCs w:val="24"/>
        </w:rPr>
        <w:t>ACMA comments approved on 21</w:t>
      </w:r>
      <w:r w:rsidRPr="002F3DAB">
        <w:rPr>
          <w:sz w:val="24"/>
          <w:szCs w:val="24"/>
          <w:vertAlign w:val="superscript"/>
        </w:rPr>
        <w:t>st</w:t>
      </w:r>
      <w:r w:rsidRPr="002F3DAB">
        <w:rPr>
          <w:sz w:val="24"/>
          <w:szCs w:val="24"/>
        </w:rPr>
        <w:t xml:space="preserve"> of Nov. status</w:t>
      </w:r>
    </w:p>
    <w:p w14:paraId="7920061F" w14:textId="3326BD52" w:rsidR="009B4588" w:rsidRPr="007963F1" w:rsidRDefault="009B4588" w:rsidP="007963F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C3A2A">
        <w:rPr>
          <w:sz w:val="24"/>
          <w:szCs w:val="24"/>
        </w:rPr>
        <w:t xml:space="preserve">We filed late after Early Close </w:t>
      </w:r>
      <w:r w:rsidR="00656A57">
        <w:rPr>
          <w:sz w:val="24"/>
          <w:szCs w:val="24"/>
        </w:rPr>
        <w:t xml:space="preserve">EC ballot </w:t>
      </w:r>
      <w:r w:rsidRPr="005C3A2A">
        <w:rPr>
          <w:sz w:val="24"/>
          <w:szCs w:val="24"/>
        </w:rPr>
        <w:t>did not work</w:t>
      </w:r>
    </w:p>
    <w:p w14:paraId="0CE9855B" w14:textId="77777777" w:rsidR="009B4588" w:rsidRPr="009B4588" w:rsidRDefault="009B4588" w:rsidP="009B4588">
      <w:pPr>
        <w:contextualSpacing/>
        <w:rPr>
          <w:sz w:val="24"/>
          <w:szCs w:val="24"/>
          <w:lang w:val="en-US"/>
        </w:rPr>
      </w:pPr>
    </w:p>
    <w:p w14:paraId="1E8B5F32" w14:textId="2C5501EE" w:rsidR="009B4588" w:rsidRPr="009B4588" w:rsidRDefault="009B4588" w:rsidP="009B458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B4588">
        <w:rPr>
          <w:b/>
          <w:bCs/>
          <w:sz w:val="24"/>
          <w:szCs w:val="24"/>
          <w:lang w:val="en-US"/>
        </w:rPr>
        <w:t xml:space="preserve">On hold: </w:t>
      </w:r>
    </w:p>
    <w:p w14:paraId="5C67D4F1" w14:textId="5C97D244" w:rsidR="008D3990" w:rsidRPr="009B4588" w:rsidRDefault="008D3990" w:rsidP="008D3990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9B4588">
        <w:rPr>
          <w:b/>
          <w:bCs/>
          <w:szCs w:val="22"/>
          <w:lang w:val="en-US"/>
        </w:rPr>
        <w:t>IEEE-EU spectrum position paper update</w:t>
      </w:r>
      <w:proofErr w:type="gramStart"/>
      <w:r w:rsidRPr="009B4588">
        <w:rPr>
          <w:b/>
          <w:bCs/>
          <w:szCs w:val="22"/>
          <w:lang w:val="en-US"/>
        </w:rPr>
        <w:t>:  (</w:t>
      </w:r>
      <w:proofErr w:type="gramEnd"/>
      <w:r w:rsidRPr="009B4588">
        <w:rPr>
          <w:b/>
          <w:bCs/>
          <w:szCs w:val="22"/>
          <w:lang w:val="en-US"/>
        </w:rPr>
        <w:t xml:space="preserve">Will </w:t>
      </w:r>
      <w:proofErr w:type="spellStart"/>
      <w:r w:rsidRPr="009B4588">
        <w:rPr>
          <w:b/>
          <w:bCs/>
          <w:szCs w:val="22"/>
          <w:lang w:val="en-US"/>
        </w:rPr>
        <w:t>pickup</w:t>
      </w:r>
      <w:proofErr w:type="spellEnd"/>
      <w:r w:rsidRPr="009B4588">
        <w:rPr>
          <w:b/>
          <w:bCs/>
          <w:szCs w:val="22"/>
          <w:lang w:val="en-US"/>
        </w:rPr>
        <w:t xml:space="preserve"> </w:t>
      </w:r>
      <w:r w:rsidR="00D15540" w:rsidRPr="009B4588">
        <w:rPr>
          <w:b/>
          <w:bCs/>
          <w:szCs w:val="22"/>
          <w:lang w:val="en-US"/>
        </w:rPr>
        <w:t>later</w:t>
      </w:r>
      <w:r w:rsidRPr="009B4588">
        <w:rPr>
          <w:b/>
          <w:bCs/>
          <w:szCs w:val="22"/>
          <w:lang w:val="en-US"/>
        </w:rPr>
        <w:t>)</w:t>
      </w:r>
    </w:p>
    <w:p w14:paraId="1660FF37" w14:textId="7AEC68F9" w:rsidR="008D3990" w:rsidRPr="009B4588" w:rsidRDefault="00387653" w:rsidP="008D3990">
      <w:pPr>
        <w:numPr>
          <w:ilvl w:val="2"/>
          <w:numId w:val="1"/>
        </w:numPr>
        <w:contextualSpacing/>
        <w:rPr>
          <w:szCs w:val="22"/>
          <w:lang w:val="en-US"/>
        </w:rPr>
      </w:pPr>
      <w:hyperlink r:id="rId26" w:history="1">
        <w:r w:rsidR="008D3990" w:rsidRPr="009B4588">
          <w:rPr>
            <w:rStyle w:val="Hyperlink"/>
            <w:szCs w:val="22"/>
            <w:lang w:val="en-US"/>
          </w:rPr>
          <w:t>https://mentor.ieee.org/802.18/dcn/18/18-18-0028-02-0000-draft-ieee-european-public-policy-position-statement-on-spectrum-management.docx</w:t>
        </w:r>
      </w:hyperlink>
      <w:r w:rsidR="008D3990" w:rsidRPr="009B4588">
        <w:rPr>
          <w:szCs w:val="22"/>
          <w:lang w:val="en-US"/>
        </w:rPr>
        <w:t xml:space="preserve"> </w:t>
      </w:r>
    </w:p>
    <w:p w14:paraId="222B9668" w14:textId="77777777" w:rsidR="008D3990" w:rsidRPr="009B4588" w:rsidRDefault="008D3990" w:rsidP="008D3990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9B4588">
        <w:rPr>
          <w:szCs w:val="22"/>
          <w:lang w:val="en-US"/>
        </w:rPr>
        <w:t xml:space="preserve">The IEEE SA position that the RR-TAG help develop, we had requested to use in the EU, in place of theirs:  </w:t>
      </w:r>
    </w:p>
    <w:p w14:paraId="7D35DACF" w14:textId="3E47F5F9" w:rsidR="008D3990" w:rsidRPr="009B4588" w:rsidRDefault="00387653" w:rsidP="008D3990">
      <w:pPr>
        <w:numPr>
          <w:ilvl w:val="3"/>
          <w:numId w:val="1"/>
        </w:numPr>
        <w:contextualSpacing/>
        <w:rPr>
          <w:szCs w:val="22"/>
          <w:lang w:val="en-US"/>
        </w:rPr>
      </w:pPr>
      <w:hyperlink r:id="rId27" w:history="1">
        <w:r w:rsidR="008D3990" w:rsidRPr="009B4588">
          <w:rPr>
            <w:rStyle w:val="Hyperlink"/>
            <w:szCs w:val="22"/>
            <w:lang w:val="en-US"/>
          </w:rPr>
          <w:t>https://mentor.ieee.org/802.18/dcn/18/18-18-0010-10-0000-sa-use-of-spectrum-draft-position-orig06dec17.docx</w:t>
        </w:r>
      </w:hyperlink>
      <w:r w:rsidR="008D3990" w:rsidRPr="009B4588">
        <w:rPr>
          <w:szCs w:val="22"/>
          <w:lang w:val="en-US"/>
        </w:rPr>
        <w:t xml:space="preserve"> </w:t>
      </w:r>
    </w:p>
    <w:p w14:paraId="0B7E1DCC" w14:textId="6D45957A" w:rsidR="002F3DAB" w:rsidRDefault="002F3DAB" w:rsidP="002F3DAB">
      <w:pPr>
        <w:contextualSpacing/>
        <w:rPr>
          <w:sz w:val="24"/>
          <w:szCs w:val="24"/>
          <w:lang w:val="en-US"/>
        </w:rPr>
      </w:pPr>
    </w:p>
    <w:p w14:paraId="557183F1" w14:textId="202DE097" w:rsidR="00A87A69" w:rsidRDefault="00A87A69" w:rsidP="00F17B2C">
      <w:pPr>
        <w:contextualSpacing/>
        <w:rPr>
          <w:b/>
          <w:bCs/>
          <w:sz w:val="24"/>
          <w:szCs w:val="24"/>
          <w:lang w:val="en-US"/>
        </w:rPr>
      </w:pPr>
    </w:p>
    <w:p w14:paraId="73F069AE" w14:textId="281C426B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786F8E" w:rsidRPr="00776E73">
        <w:rPr>
          <w:sz w:val="24"/>
          <w:szCs w:val="24"/>
          <w:lang w:val="en-US"/>
        </w:rPr>
        <w:t>1</w:t>
      </w:r>
      <w:r w:rsidR="00B50B55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1AC7D43" w14:textId="77777777" w:rsidR="007963F1" w:rsidRPr="007963F1" w:rsidRDefault="007963F1" w:rsidP="007D1A74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63F1">
        <w:rPr>
          <w:b/>
          <w:bCs/>
          <w:color w:val="00B0F0"/>
          <w:sz w:val="24"/>
          <w:szCs w:val="24"/>
          <w:lang w:val="en-US"/>
        </w:rPr>
        <w:t xml:space="preserve">Chair to send .18 draft timeline for comments to P802.11bd folks. </w:t>
      </w:r>
    </w:p>
    <w:p w14:paraId="314E5F2A" w14:textId="77777777" w:rsidR="007963F1" w:rsidRPr="007963F1" w:rsidRDefault="007963F1" w:rsidP="007D1A74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63F1">
        <w:rPr>
          <w:b/>
          <w:bCs/>
          <w:color w:val="00B0F0"/>
          <w:sz w:val="24"/>
          <w:szCs w:val="24"/>
          <w:lang w:val="en-US"/>
        </w:rPr>
        <w:t xml:space="preserve">Chair to send note to list server please send in clear areas we should consider for comments. </w:t>
      </w:r>
    </w:p>
    <w:p w14:paraId="26A59059" w14:textId="77777777" w:rsidR="007963F1" w:rsidRPr="007963F1" w:rsidRDefault="007963F1" w:rsidP="007D1A74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63F1">
        <w:rPr>
          <w:b/>
          <w:bCs/>
          <w:color w:val="00B0F0"/>
          <w:sz w:val="24"/>
          <w:szCs w:val="24"/>
          <w:lang w:val="en-US"/>
        </w:rPr>
        <w:t>Chair to send note on Ofcom comments, should we do comments or pass?</w:t>
      </w:r>
    </w:p>
    <w:p w14:paraId="243BCCC4" w14:textId="25DB215A" w:rsidR="00793B78" w:rsidRPr="005C3A2A" w:rsidRDefault="00793B78" w:rsidP="00B50B55">
      <w:pPr>
        <w:contextualSpacing/>
        <w:rPr>
          <w:sz w:val="24"/>
          <w:szCs w:val="24"/>
          <w:lang w:val="en-US"/>
        </w:rPr>
      </w:pPr>
    </w:p>
    <w:p w14:paraId="252B442F" w14:textId="22BFF2A4" w:rsidR="00793B78" w:rsidRPr="005C3A2A" w:rsidRDefault="00793B78" w:rsidP="00793B7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3A2A">
        <w:rPr>
          <w:sz w:val="24"/>
          <w:szCs w:val="24"/>
          <w:lang w:val="en-US"/>
        </w:rPr>
        <w:t xml:space="preserve">Soon (after 5.9 GHz): </w:t>
      </w: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57EB3DED" w14:textId="77777777" w:rsidR="002F3DAB" w:rsidRDefault="002F3DAB" w:rsidP="002F3DAB">
      <w:pPr>
        <w:contextualSpacing/>
        <w:rPr>
          <w:color w:val="002060"/>
          <w:sz w:val="24"/>
          <w:szCs w:val="24"/>
          <w:lang w:val="en-US"/>
        </w:rPr>
      </w:pPr>
    </w:p>
    <w:p w14:paraId="1BC84DDE" w14:textId="17349956" w:rsidR="003955AE" w:rsidRPr="00776E73" w:rsidRDefault="003955AE" w:rsidP="00D15540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004D73AD" w14:textId="794159C3" w:rsidR="00476FF8" w:rsidRPr="00776E73" w:rsidRDefault="003955AE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6B3D4210" w:rsidR="001C4BB7" w:rsidRPr="00776E73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023FD3" w:rsidRPr="00776E73">
        <w:rPr>
          <w:sz w:val="24"/>
          <w:szCs w:val="24"/>
          <w:lang w:val="en-US"/>
        </w:rPr>
        <w:t>1</w:t>
      </w:r>
      <w:r w:rsidR="00B50B55">
        <w:rPr>
          <w:sz w:val="24"/>
          <w:szCs w:val="24"/>
          <w:lang w:val="en-US"/>
        </w:rPr>
        <w:t>8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53A84264" w14:textId="77777777" w:rsidR="007963F1" w:rsidRPr="007963F1" w:rsidRDefault="007963F1" w:rsidP="007963F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sz w:val="24"/>
          <w:szCs w:val="24"/>
          <w:lang w:val="en-US"/>
        </w:rPr>
        <w:t>FYI - Does IEEE 802 have any concerns/inputs on RF exposure?  FCC has a proceeding with an NPRM as part of it (along with an R&amp;O and NOI resolution).</w:t>
      </w:r>
    </w:p>
    <w:p w14:paraId="7907C885" w14:textId="460E092E" w:rsidR="007963F1" w:rsidRDefault="007963F1" w:rsidP="007963F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sz w:val="24"/>
          <w:szCs w:val="24"/>
          <w:lang w:val="en-US"/>
        </w:rPr>
        <w:t xml:space="preserve">FYI - Sounds like the FCC R&amp;O for 6GHz may move to the 28feb open meeting, stay tuned. </w:t>
      </w:r>
    </w:p>
    <w:p w14:paraId="238306DA" w14:textId="77777777" w:rsidR="007963F1" w:rsidRPr="007963F1" w:rsidRDefault="007963F1" w:rsidP="007963F1">
      <w:pPr>
        <w:contextualSpacing/>
        <w:rPr>
          <w:sz w:val="24"/>
          <w:szCs w:val="24"/>
          <w:lang w:val="en-US"/>
        </w:rPr>
      </w:pPr>
    </w:p>
    <w:p w14:paraId="79CD6B25" w14:textId="3AA4A07C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B50B55">
        <w:rPr>
          <w:sz w:val="24"/>
          <w:szCs w:val="24"/>
          <w:lang w:val="en-US"/>
        </w:rPr>
        <w:t>19</w:t>
      </w:r>
      <w:r w:rsidR="00254C3B" w:rsidRPr="00776E73">
        <w:rPr>
          <w:sz w:val="24"/>
          <w:szCs w:val="24"/>
          <w:lang w:val="en-US"/>
        </w:rPr>
        <w:t>, Adjourn</w:t>
      </w:r>
    </w:p>
    <w:p w14:paraId="589465B3" w14:textId="0EA530E8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teleconference: </w:t>
      </w:r>
      <w:r w:rsidR="002F3DAB">
        <w:rPr>
          <w:bCs/>
          <w:sz w:val="24"/>
          <w:szCs w:val="24"/>
          <w:lang w:val="en-US"/>
        </w:rPr>
        <w:t>1</w:t>
      </w:r>
      <w:r w:rsidR="005C3A2A">
        <w:rPr>
          <w:bCs/>
          <w:sz w:val="24"/>
          <w:szCs w:val="24"/>
          <w:lang w:val="en-US"/>
        </w:rPr>
        <w:t>9</w:t>
      </w:r>
      <w:r w:rsidR="00C51364" w:rsidRPr="00776E73">
        <w:rPr>
          <w:bCs/>
          <w:sz w:val="24"/>
          <w:szCs w:val="24"/>
          <w:lang w:val="en-US"/>
        </w:rPr>
        <w:t xml:space="preserve"> </w:t>
      </w:r>
      <w:r w:rsidR="00A87A69">
        <w:rPr>
          <w:bCs/>
          <w:sz w:val="24"/>
          <w:szCs w:val="24"/>
          <w:lang w:val="en-US"/>
        </w:rPr>
        <w:t>Dec</w:t>
      </w:r>
      <w:r w:rsidR="00C51364" w:rsidRPr="00776E73">
        <w:rPr>
          <w:bCs/>
          <w:sz w:val="24"/>
          <w:szCs w:val="24"/>
          <w:lang w:val="en-US"/>
        </w:rPr>
        <w:t xml:space="preserve"> </w:t>
      </w:r>
      <w:r w:rsidRPr="00776E73">
        <w:rPr>
          <w:bCs/>
          <w:sz w:val="24"/>
          <w:szCs w:val="24"/>
          <w:lang w:val="en-US"/>
        </w:rPr>
        <w:t>2019 – 15:00 – &lt;15:55 ET</w:t>
      </w:r>
    </w:p>
    <w:p w14:paraId="500E5639" w14:textId="631D528F" w:rsidR="008978AD" w:rsidRPr="007963F1" w:rsidRDefault="008978AD" w:rsidP="007963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28" w:history="1">
        <w:r w:rsidR="00514B4B" w:rsidRPr="00776E73">
          <w:rPr>
            <w:rStyle w:val="Hyperlink"/>
            <w:sz w:val="24"/>
            <w:szCs w:val="24"/>
            <w:lang w:val="en-US"/>
          </w:rPr>
          <w:t>https://mentor.ieee.org/802.18/dcn/16/18-16-0038-13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  <w:r w:rsidR="00514B4B" w:rsidRPr="00776E73">
        <w:rPr>
          <w:sz w:val="24"/>
          <w:szCs w:val="24"/>
          <w:lang w:val="en-US"/>
        </w:rPr>
        <w:t xml:space="preserve">    </w:t>
      </w:r>
      <w:r w:rsidR="007963F1" w:rsidRPr="007963F1">
        <w:rPr>
          <w:i/>
          <w:iCs/>
          <w:sz w:val="24"/>
          <w:szCs w:val="24"/>
          <w:lang w:val="en-US"/>
        </w:rPr>
        <w:t>(new call in on 09Jan)</w:t>
      </w:r>
    </w:p>
    <w:p w14:paraId="3AFCF555" w14:textId="0191ACD0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 xml:space="preserve">changes/cancellations will be sent out to the 802.18 </w:t>
      </w:r>
      <w:proofErr w:type="spellStart"/>
      <w:r w:rsidRPr="00776E73">
        <w:rPr>
          <w:sz w:val="24"/>
          <w:szCs w:val="24"/>
          <w:lang w:val="en-US"/>
        </w:rPr>
        <w:t>listserver</w:t>
      </w:r>
      <w:proofErr w:type="spellEnd"/>
      <w:r w:rsidRPr="00776E73">
        <w:rPr>
          <w:sz w:val="24"/>
          <w:szCs w:val="24"/>
          <w:lang w:val="en-US"/>
        </w:rPr>
        <w:t xml:space="preserve">. </w:t>
      </w:r>
    </w:p>
    <w:p w14:paraId="1BF43222" w14:textId="325D3D53" w:rsidR="007963F1" w:rsidRPr="007963F1" w:rsidRDefault="007963F1" w:rsidP="007963F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sz w:val="24"/>
          <w:szCs w:val="24"/>
          <w:lang w:val="en-US"/>
        </w:rPr>
        <w:t>Meeting on the 26th? _will head that way, knowing maybe with limited folks_</w:t>
      </w:r>
    </w:p>
    <w:p w14:paraId="5549A999" w14:textId="6A86043B" w:rsidR="005C3A2A" w:rsidRPr="007963F1" w:rsidRDefault="007963F1" w:rsidP="007963F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sz w:val="24"/>
          <w:szCs w:val="24"/>
          <w:lang w:val="en-US"/>
        </w:rPr>
        <w:t xml:space="preserve">Will meet on 02 Jan also. </w:t>
      </w:r>
    </w:p>
    <w:p w14:paraId="6E9BE45D" w14:textId="77777777" w:rsidR="005C3A2A" w:rsidRPr="005C3A2A" w:rsidRDefault="005C3A2A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4EFF72EC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5C3A2A">
        <w:rPr>
          <w:sz w:val="24"/>
          <w:szCs w:val="24"/>
          <w:lang w:val="en-US"/>
        </w:rPr>
        <w:t>5</w:t>
      </w:r>
      <w:r w:rsidR="00656A57">
        <w:rPr>
          <w:sz w:val="24"/>
          <w:szCs w:val="24"/>
          <w:lang w:val="en-US"/>
        </w:rPr>
        <w:t>:57</w:t>
      </w:r>
      <w:r w:rsidR="00F17B2C">
        <w:rPr>
          <w:sz w:val="24"/>
          <w:szCs w:val="24"/>
          <w:lang w:val="en-US"/>
        </w:rPr>
        <w:t xml:space="preserve"> </w:t>
      </w:r>
      <w:r w:rsidR="00A128B7" w:rsidRPr="00776E73">
        <w:rPr>
          <w:sz w:val="24"/>
          <w:szCs w:val="24"/>
          <w:lang w:val="en-US"/>
        </w:rPr>
        <w:t>ET</w:t>
      </w:r>
      <w:r w:rsidRPr="00776E73">
        <w:rPr>
          <w:sz w:val="24"/>
          <w:szCs w:val="24"/>
          <w:lang w:val="en-US"/>
        </w:rPr>
        <w:t>.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5C9F1FA3" w14:textId="004E25B1" w:rsidR="00634391" w:rsidRPr="00A87A69" w:rsidRDefault="00634391" w:rsidP="00A87A6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The next face to face meeting of the 802.18 RR-TAG will be at the IEEE 802, </w:t>
      </w:r>
      <w:r w:rsidR="00A721B0" w:rsidRPr="00A721B0">
        <w:rPr>
          <w:sz w:val="24"/>
          <w:szCs w:val="24"/>
        </w:rPr>
        <w:t>12–17 Jan. 2019 Wireless Interim in the Hotel Irvine, Irvine, California, USA</w:t>
      </w:r>
      <w:r w:rsidRPr="00A87A69">
        <w:rPr>
          <w:sz w:val="24"/>
          <w:szCs w:val="24"/>
          <w:lang w:val="en-US"/>
        </w:rPr>
        <w:t xml:space="preserve"> </w:t>
      </w:r>
    </w:p>
    <w:p w14:paraId="5F8DA3FB" w14:textId="32C887B6" w:rsidR="00634391" w:rsidRPr="00776E73" w:rsidRDefault="00634391" w:rsidP="0063439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rmal time slots, Tuesday AM2 and Thursday AM1</w:t>
      </w:r>
      <w:r w:rsidR="000B67DF">
        <w:rPr>
          <w:sz w:val="24"/>
          <w:szCs w:val="24"/>
          <w:lang w:val="en-US"/>
        </w:rPr>
        <w:t xml:space="preserve"> (8:30 start) </w:t>
      </w:r>
      <w:r w:rsidRPr="002F3DAB">
        <w:rPr>
          <w:sz w:val="16"/>
          <w:szCs w:val="16"/>
          <w:lang w:val="en-US"/>
        </w:rPr>
        <w:t xml:space="preserve">– remember no reciprocal from other WGs </w:t>
      </w:r>
    </w:p>
    <w:p w14:paraId="176218A3" w14:textId="6FAB2306" w:rsidR="00DB656B" w:rsidRPr="00776E73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p w14:paraId="2FA01CAC" w14:textId="40DE91A1" w:rsidR="005F3C5D" w:rsidRPr="00776E73" w:rsidRDefault="005F3C5D" w:rsidP="00615FED">
      <w:pPr>
        <w:contextualSpacing/>
        <w:rPr>
          <w:sz w:val="24"/>
          <w:szCs w:val="24"/>
          <w:lang w:val="en-US"/>
        </w:rPr>
      </w:pPr>
    </w:p>
    <w:sectPr w:rsidR="005F3C5D" w:rsidRPr="00776E73" w:rsidSect="00C12717">
      <w:headerReference w:type="default" r:id="rId29"/>
      <w:footerReference w:type="default" r:id="rId3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9213" w14:textId="77777777" w:rsidR="00387653" w:rsidRDefault="00387653">
      <w:r>
        <w:separator/>
      </w:r>
    </w:p>
  </w:endnote>
  <w:endnote w:type="continuationSeparator" w:id="0">
    <w:p w14:paraId="1CB76B52" w14:textId="77777777" w:rsidR="00387653" w:rsidRDefault="0038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387653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222E" w14:textId="77777777" w:rsidR="00387653" w:rsidRDefault="00387653">
      <w:r>
        <w:separator/>
      </w:r>
    </w:p>
  </w:footnote>
  <w:footnote w:type="continuationSeparator" w:id="0">
    <w:p w14:paraId="609CAFF4" w14:textId="77777777" w:rsidR="00387653" w:rsidRDefault="0038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21F2BE55" w:rsidR="0085536D" w:rsidRDefault="00387653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E4750F">
      <w:rPr>
        <w:noProof/>
      </w:rPr>
      <w:t>12 Dec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E4750F">
      <w:t>doc: 18-19/0156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94E"/>
    <w:multiLevelType w:val="multilevel"/>
    <w:tmpl w:val="6CAC8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03B71"/>
    <w:multiLevelType w:val="hybridMultilevel"/>
    <w:tmpl w:val="43E89396"/>
    <w:lvl w:ilvl="0" w:tplc="4A924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A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0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CF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C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AC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06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2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61C3"/>
    <w:multiLevelType w:val="multilevel"/>
    <w:tmpl w:val="991AF7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63195F"/>
    <w:multiLevelType w:val="multilevel"/>
    <w:tmpl w:val="FE9AE0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4F7A41"/>
    <w:multiLevelType w:val="multilevel"/>
    <w:tmpl w:val="BAB4F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EC5"/>
    <w:rsid w:val="002F2ED5"/>
    <w:rsid w:val="002F35D0"/>
    <w:rsid w:val="002F37EA"/>
    <w:rsid w:val="002F3DAB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08F7"/>
    <w:rsid w:val="003F113F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C18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1EF9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F95"/>
    <w:rsid w:val="009436C2"/>
    <w:rsid w:val="00943EDE"/>
    <w:rsid w:val="0094409D"/>
    <w:rsid w:val="009442B1"/>
    <w:rsid w:val="009445D2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26D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2CD4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54-00-0000-minutes-05dec19-rrtag-teleconference.docx" TargetMode="External"/><Relationship Id="rId13" Type="http://schemas.openxmlformats.org/officeDocument/2006/relationships/hyperlink" Target="https://cept.org/ecc/groups/ecc/cpg/page/weekly-report-from-wrc-19/" TargetMode="External"/><Relationship Id="rId18" Type="http://schemas.openxmlformats.org/officeDocument/2006/relationships/hyperlink" Target="https://www.fcc.gov/document/chairman-pais-remarks-new-59-ghz-band-proposal" TargetMode="External"/><Relationship Id="rId26" Type="http://schemas.openxmlformats.org/officeDocument/2006/relationships/hyperlink" Target="https://mentor.ieee.org/802.18/dcn/18/18-18-0028-02-0000-draft-ieee-european-public-policy-position-statement-on-spectrum-managemen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9/18-19-0151-00-0000-fcc19-138-draft-nprm-revisiting-use-of-the-5-850-5-925-ghz-band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cpg/page/weekly-report-from-wrc-19" TargetMode="External"/><Relationship Id="rId17" Type="http://schemas.openxmlformats.org/officeDocument/2006/relationships/hyperlink" Target="https://mentor.ieee.org/802.18/dcn/19/18-19-0150-00-0000-chairman-pais-remarks-new-5-9-ghz-band-proposal.docx" TargetMode="External"/><Relationship Id="rId25" Type="http://schemas.openxmlformats.org/officeDocument/2006/relationships/hyperlink" Target="http://www.soumu.go.jp/menu_news/s-news/01kiban14_020004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9/18-19-0152-00-0000-summary-of-the-decisions-of-selected-agenda-items-in-wrc-19.pptx" TargetMode="External"/><Relationship Id="rId20" Type="http://schemas.openxmlformats.org/officeDocument/2006/relationships/hyperlink" Target="https://www.fcc.gov/document/promoting-innovation-59-ghz-ban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9/18-19-0157-00-0000-an-update-on-the-recommendation-itu-r-m-1450-5.pptx" TargetMode="External"/><Relationship Id="rId24" Type="http://schemas.openxmlformats.org/officeDocument/2006/relationships/hyperlink" Target="https://ec.europa.eu/digital-single-market/en/news/commission-harmonises-radio-spectrum-support-internet-thing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7/18-17-0073-07-0000-ieee-802-viewpoints-on-wrc-19-agenda-items.pptx" TargetMode="External"/><Relationship Id="rId23" Type="http://schemas.openxmlformats.org/officeDocument/2006/relationships/hyperlink" Target="https://www.ofcom.org.uk/consultations-and-statements/category-3/proposal-changes-licence-exemption-wireless-telegraphy-devices?utm_medium=email&amp;utm_campaign=Ofcom%20consults%20on%20new%20regulations%20for%20short%20range%20wireless%20devices&amp;utm_content=Ofcom%20consults%20on%20new%20regulations%20for%20short%20range%20wireless%20devices+CID_3d9e647de99bfd4993b55510c88bf5d5&amp;utm_source=updates&amp;utm_term=published%20proposals" TargetMode="External"/><Relationship Id="rId28" Type="http://schemas.openxmlformats.org/officeDocument/2006/relationships/hyperlink" Target="https://mentor.ieee.org/802.18/dcn/16/18-16-0038-13-0000-teleconference-call-in-info.pptx" TargetMode="External"/><Relationship Id="rId10" Type="http://schemas.openxmlformats.org/officeDocument/2006/relationships/hyperlink" Target="https://cept.org/ecc/groups/ecc/wg-se/se-45/client/introduction/" TargetMode="External"/><Relationship Id="rId19" Type="http://schemas.openxmlformats.org/officeDocument/2006/relationships/hyperlink" Target="https://www.fcc.gov/news-events/events/2019/12/december-2019-open-commission-meet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www.itu.int/en/ITU-R/conferences/wrc/2019/Documents/PFA-WRC19-E.pdf" TargetMode="External"/><Relationship Id="rId22" Type="http://schemas.openxmlformats.org/officeDocument/2006/relationships/hyperlink" Target="https://www.fcc.gov/ecfs/search/filings?proceedings_name=19-138&amp;sort=date_disseminated,DESC" TargetMode="External"/><Relationship Id="rId27" Type="http://schemas.openxmlformats.org/officeDocument/2006/relationships/hyperlink" Target="https://mentor.ieee.org/802.18/dcn/18/18-18-0010-10-0000-sa-use-of-spectrum-draft-position-orig06dec17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2D07-B84B-49EB-B6F0-198554F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156r00</vt:lpstr>
    </vt:vector>
  </TitlesOfParts>
  <Company/>
  <LinksUpToDate>false</LinksUpToDate>
  <CharactersWithSpaces>1519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156r00</dc:title>
  <dc:subject>RR-TAG Teleconference Minutes</dc:subject>
  <dc:creator/>
  <cp:keywords>12 Dec 2019</cp:keywords>
  <dc:description>________ (____)</dc:description>
  <cp:lastModifiedBy>Holcomb, Jay</cp:lastModifiedBy>
  <cp:revision>234</cp:revision>
  <cp:lastPrinted>2012-05-15T22:13:00Z</cp:lastPrinted>
  <dcterms:created xsi:type="dcterms:W3CDTF">2018-12-29T02:36:00Z</dcterms:created>
  <dcterms:modified xsi:type="dcterms:W3CDTF">2019-1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